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FD" w:rsidRPr="00963988" w:rsidRDefault="00A556FD" w:rsidP="00394DF3">
      <w:pPr>
        <w:jc w:val="center"/>
        <w:rPr>
          <w:sz w:val="22"/>
          <w:szCs w:val="22"/>
        </w:rPr>
      </w:pPr>
      <w:r w:rsidRPr="00963988">
        <w:rPr>
          <w:sz w:val="22"/>
          <w:szCs w:val="22"/>
        </w:rPr>
        <w:t>УЧРЕЖДЕНИЕ ОБРАЗОВАНИЯ</w:t>
      </w:r>
    </w:p>
    <w:p w:rsidR="009F0E19" w:rsidRPr="00963988" w:rsidRDefault="00A556FD" w:rsidP="00394DF3">
      <w:pPr>
        <w:jc w:val="center"/>
        <w:rPr>
          <w:sz w:val="22"/>
          <w:szCs w:val="22"/>
        </w:rPr>
      </w:pPr>
      <w:r w:rsidRPr="00963988">
        <w:rPr>
          <w:sz w:val="22"/>
          <w:szCs w:val="22"/>
        </w:rPr>
        <w:t xml:space="preserve"> «МОЗЫРСКИЙ ГОСУДАРСТВЕННЫЙ ПЕДАГОГИЧЕСКИЙ </w:t>
      </w:r>
    </w:p>
    <w:p w:rsidR="00A556FD" w:rsidRDefault="00A556FD" w:rsidP="0018521F">
      <w:pPr>
        <w:jc w:val="center"/>
        <w:rPr>
          <w:sz w:val="22"/>
          <w:szCs w:val="22"/>
        </w:rPr>
      </w:pPr>
      <w:r w:rsidRPr="00963988">
        <w:rPr>
          <w:sz w:val="22"/>
          <w:szCs w:val="22"/>
        </w:rPr>
        <w:t>УНИВЕРСИТЕТ ИМ. И.П.ШАМЯКИНА»</w:t>
      </w:r>
    </w:p>
    <w:p w:rsidR="001115C0" w:rsidRPr="00963988" w:rsidRDefault="001115C0" w:rsidP="0018521F">
      <w:pPr>
        <w:jc w:val="center"/>
        <w:rPr>
          <w:sz w:val="22"/>
          <w:szCs w:val="22"/>
        </w:rPr>
      </w:pPr>
    </w:p>
    <w:p w:rsidR="00A556FD" w:rsidRPr="00963988" w:rsidRDefault="00A556FD" w:rsidP="00394DF3">
      <w:pPr>
        <w:jc w:val="center"/>
        <w:rPr>
          <w:b/>
          <w:bCs/>
          <w:sz w:val="22"/>
          <w:szCs w:val="22"/>
        </w:rPr>
      </w:pPr>
      <w:r w:rsidRPr="00963988">
        <w:rPr>
          <w:b/>
          <w:bCs/>
          <w:sz w:val="22"/>
          <w:szCs w:val="22"/>
        </w:rPr>
        <w:t>ГРАФИК</w:t>
      </w:r>
    </w:p>
    <w:p w:rsidR="00D7380E" w:rsidRPr="00963988" w:rsidRDefault="00A556FD" w:rsidP="00394DF3">
      <w:pPr>
        <w:jc w:val="center"/>
        <w:rPr>
          <w:b/>
          <w:bCs/>
          <w:sz w:val="22"/>
          <w:szCs w:val="22"/>
        </w:rPr>
      </w:pPr>
      <w:r w:rsidRPr="00963988">
        <w:rPr>
          <w:b/>
          <w:bCs/>
          <w:sz w:val="22"/>
          <w:szCs w:val="22"/>
        </w:rPr>
        <w:t>ликвидации академических задолженностей на технолого-биологическом факультете</w:t>
      </w:r>
    </w:p>
    <w:p w:rsidR="00A556FD" w:rsidRPr="00963988" w:rsidRDefault="00A556FD" w:rsidP="00394DF3">
      <w:pPr>
        <w:jc w:val="center"/>
        <w:rPr>
          <w:b/>
          <w:bCs/>
          <w:sz w:val="22"/>
          <w:szCs w:val="22"/>
        </w:rPr>
      </w:pPr>
      <w:r w:rsidRPr="00963988">
        <w:rPr>
          <w:b/>
          <w:bCs/>
          <w:sz w:val="22"/>
          <w:szCs w:val="22"/>
        </w:rPr>
        <w:t>в зимнюю</w:t>
      </w:r>
      <w:r w:rsidR="007E3480">
        <w:rPr>
          <w:b/>
          <w:bCs/>
          <w:sz w:val="22"/>
          <w:szCs w:val="22"/>
        </w:rPr>
        <w:t xml:space="preserve"> сессию 2021</w:t>
      </w:r>
      <w:r w:rsidRPr="00963988">
        <w:rPr>
          <w:b/>
          <w:bCs/>
          <w:sz w:val="22"/>
          <w:szCs w:val="22"/>
        </w:rPr>
        <w:t>-20</w:t>
      </w:r>
      <w:r w:rsidR="001E69A8" w:rsidRPr="00963988">
        <w:rPr>
          <w:b/>
          <w:bCs/>
          <w:sz w:val="22"/>
          <w:szCs w:val="22"/>
        </w:rPr>
        <w:t>2</w:t>
      </w:r>
      <w:r w:rsidR="007E3480">
        <w:rPr>
          <w:b/>
          <w:bCs/>
          <w:sz w:val="22"/>
          <w:szCs w:val="22"/>
        </w:rPr>
        <w:t xml:space="preserve">2 </w:t>
      </w:r>
      <w:r w:rsidRPr="00963988">
        <w:rPr>
          <w:b/>
          <w:bCs/>
          <w:sz w:val="22"/>
          <w:szCs w:val="22"/>
        </w:rPr>
        <w:t>учебного года</w:t>
      </w:r>
    </w:p>
    <w:p w:rsidR="00A556FD" w:rsidRDefault="00A556FD" w:rsidP="00394DF3">
      <w:pPr>
        <w:jc w:val="center"/>
        <w:rPr>
          <w:b/>
          <w:bCs/>
          <w:sz w:val="22"/>
          <w:szCs w:val="22"/>
        </w:rPr>
      </w:pPr>
      <w:r w:rsidRPr="00963988">
        <w:rPr>
          <w:b/>
          <w:bCs/>
          <w:sz w:val="22"/>
          <w:szCs w:val="22"/>
        </w:rPr>
        <w:t>студентов заочной формы получения высшего образования</w:t>
      </w:r>
    </w:p>
    <w:p w:rsidR="001115C0" w:rsidRPr="00963988" w:rsidRDefault="001115C0" w:rsidP="00394DF3">
      <w:pPr>
        <w:jc w:val="center"/>
        <w:rPr>
          <w:b/>
          <w:bCs/>
          <w:sz w:val="22"/>
          <w:szCs w:val="22"/>
        </w:rPr>
      </w:pPr>
    </w:p>
    <w:tbl>
      <w:tblPr>
        <w:tblW w:w="10166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5"/>
        <w:gridCol w:w="1539"/>
        <w:gridCol w:w="21"/>
        <w:gridCol w:w="1417"/>
        <w:gridCol w:w="1255"/>
        <w:gridCol w:w="1461"/>
        <w:gridCol w:w="1268"/>
      </w:tblGrid>
      <w:tr w:rsidR="00A556FD" w:rsidRPr="00963988" w:rsidTr="009F0E19">
        <w:trPr>
          <w:jc w:val="center"/>
        </w:trPr>
        <w:tc>
          <w:tcPr>
            <w:tcW w:w="3205" w:type="dxa"/>
            <w:vMerge w:val="restart"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Дисциплина</w:t>
            </w:r>
          </w:p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должность</w:t>
            </w:r>
          </w:p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1560" w:type="dxa"/>
            <w:gridSpan w:val="2"/>
            <w:vMerge w:val="restart"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Количество</w:t>
            </w:r>
          </w:p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задолжников</w:t>
            </w:r>
          </w:p>
        </w:tc>
        <w:tc>
          <w:tcPr>
            <w:tcW w:w="2672" w:type="dxa"/>
            <w:gridSpan w:val="2"/>
            <w:tcBorders>
              <w:bottom w:val="nil"/>
            </w:tcBorders>
          </w:tcPr>
          <w:p w:rsidR="00A556FD" w:rsidRPr="00963988" w:rsidRDefault="00BC694E" w:rsidP="00BC694E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1 пересдача</w:t>
            </w:r>
          </w:p>
        </w:tc>
        <w:tc>
          <w:tcPr>
            <w:tcW w:w="2729" w:type="dxa"/>
            <w:gridSpan w:val="2"/>
            <w:tcBorders>
              <w:bottom w:val="nil"/>
            </w:tcBorders>
          </w:tcPr>
          <w:p w:rsidR="00A556FD" w:rsidRPr="00963988" w:rsidRDefault="00BC694E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2 пересдача</w:t>
            </w:r>
          </w:p>
        </w:tc>
      </w:tr>
      <w:tr w:rsidR="00A556FD" w:rsidRPr="00963988" w:rsidTr="009F0E19">
        <w:trPr>
          <w:trHeight w:val="105"/>
          <w:jc w:val="center"/>
        </w:trPr>
        <w:tc>
          <w:tcPr>
            <w:tcW w:w="3205" w:type="dxa"/>
            <w:vMerge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</w:p>
        </w:tc>
        <w:tc>
          <w:tcPr>
            <w:tcW w:w="2672" w:type="dxa"/>
            <w:gridSpan w:val="2"/>
            <w:tcBorders>
              <w:top w:val="nil"/>
            </w:tcBorders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</w:p>
        </w:tc>
        <w:tc>
          <w:tcPr>
            <w:tcW w:w="2729" w:type="dxa"/>
            <w:gridSpan w:val="2"/>
            <w:tcBorders>
              <w:top w:val="nil"/>
            </w:tcBorders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</w:p>
        </w:tc>
      </w:tr>
      <w:tr w:rsidR="00A556FD" w:rsidRPr="00963988" w:rsidTr="009F0E19">
        <w:trPr>
          <w:jc w:val="center"/>
        </w:trPr>
        <w:tc>
          <w:tcPr>
            <w:tcW w:w="3205" w:type="dxa"/>
            <w:vMerge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255" w:type="dxa"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  <w:tc>
          <w:tcPr>
            <w:tcW w:w="1461" w:type="dxa"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Дата проведения/время</w:t>
            </w:r>
          </w:p>
        </w:tc>
        <w:tc>
          <w:tcPr>
            <w:tcW w:w="1268" w:type="dxa"/>
          </w:tcPr>
          <w:p w:rsidR="00A556FD" w:rsidRPr="00963988" w:rsidRDefault="00A556FD" w:rsidP="00DE3621">
            <w:pPr>
              <w:jc w:val="center"/>
              <w:rPr>
                <w:b/>
                <w:bCs/>
              </w:rPr>
            </w:pPr>
            <w:r w:rsidRPr="00963988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</w:tr>
      <w:tr w:rsidR="00A556FD" w:rsidRPr="00963988" w:rsidTr="007E3480">
        <w:trPr>
          <w:trHeight w:val="360"/>
          <w:jc w:val="center"/>
        </w:trPr>
        <w:tc>
          <w:tcPr>
            <w:tcW w:w="10166" w:type="dxa"/>
            <w:gridSpan w:val="7"/>
            <w:vAlign w:val="center"/>
          </w:tcPr>
          <w:p w:rsidR="00A556FD" w:rsidRPr="00704612" w:rsidRDefault="007E3480" w:rsidP="007E3480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1</w:t>
            </w:r>
            <w:r w:rsidR="00A556FD" w:rsidRPr="00704612">
              <w:rPr>
                <w:b/>
                <w:bCs/>
                <w:color w:val="000000"/>
              </w:rPr>
              <w:t xml:space="preserve"> КУРС</w:t>
            </w:r>
          </w:p>
        </w:tc>
      </w:tr>
      <w:tr w:rsidR="00B65ECE" w:rsidRPr="00963988" w:rsidTr="007E3480">
        <w:trPr>
          <w:trHeight w:val="360"/>
          <w:jc w:val="center"/>
        </w:trPr>
        <w:tc>
          <w:tcPr>
            <w:tcW w:w="10166" w:type="dxa"/>
            <w:gridSpan w:val="7"/>
            <w:vAlign w:val="center"/>
          </w:tcPr>
          <w:p w:rsidR="00B65ECE" w:rsidRPr="00704612" w:rsidRDefault="001E69A8" w:rsidP="007E3480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1</w:t>
            </w:r>
            <w:r w:rsidR="00B65ECE" w:rsidRPr="00704612">
              <w:rPr>
                <w:b/>
                <w:bCs/>
                <w:color w:val="000000"/>
              </w:rPr>
              <w:t xml:space="preserve"> группа. </w:t>
            </w:r>
            <w:r w:rsidR="007E3480" w:rsidRPr="00704612">
              <w:rPr>
                <w:b/>
                <w:bCs/>
                <w:color w:val="000000"/>
              </w:rPr>
              <w:t>Обслуживающий труд и изобразительное искусство</w:t>
            </w:r>
          </w:p>
        </w:tc>
      </w:tr>
      <w:tr w:rsidR="00FC1EA5" w:rsidRPr="00963988" w:rsidTr="001115C0">
        <w:trPr>
          <w:trHeight w:val="765"/>
          <w:jc w:val="center"/>
        </w:trPr>
        <w:tc>
          <w:tcPr>
            <w:tcW w:w="3205" w:type="dxa"/>
          </w:tcPr>
          <w:p w:rsidR="00FC1EA5" w:rsidRPr="007E3480" w:rsidRDefault="00FC1EA5" w:rsidP="007E3480">
            <w:r w:rsidRPr="007E3480">
              <w:rPr>
                <w:sz w:val="22"/>
                <w:szCs w:val="22"/>
              </w:rPr>
              <w:t>Иностранный язык (общее владение)</w:t>
            </w:r>
            <w:r>
              <w:rPr>
                <w:sz w:val="22"/>
                <w:szCs w:val="22"/>
              </w:rPr>
              <w:t xml:space="preserve">   </w:t>
            </w:r>
            <w:r w:rsidRPr="007E3480">
              <w:rPr>
                <w:sz w:val="22"/>
                <w:szCs w:val="22"/>
              </w:rPr>
              <w:t>(немецкий язык)</w:t>
            </w:r>
          </w:p>
          <w:p w:rsidR="00FC1EA5" w:rsidRPr="007E3480" w:rsidRDefault="00FC1EA5" w:rsidP="00921BD2">
            <w:proofErr w:type="spellStart"/>
            <w:r w:rsidRPr="007E3480">
              <w:rPr>
                <w:sz w:val="22"/>
                <w:szCs w:val="22"/>
              </w:rPr>
              <w:t>доц</w:t>
            </w:r>
            <w:proofErr w:type="gramStart"/>
            <w:r w:rsidRPr="007E3480">
              <w:rPr>
                <w:sz w:val="22"/>
                <w:szCs w:val="22"/>
              </w:rPr>
              <w:t>.Ч</w:t>
            </w:r>
            <w:proofErr w:type="gramEnd"/>
            <w:r w:rsidRPr="007E3480">
              <w:rPr>
                <w:sz w:val="22"/>
                <w:szCs w:val="22"/>
              </w:rPr>
              <w:t>ечко</w:t>
            </w:r>
            <w:proofErr w:type="spellEnd"/>
            <w:r w:rsidRPr="007E3480">
              <w:rPr>
                <w:sz w:val="22"/>
                <w:szCs w:val="22"/>
              </w:rPr>
              <w:t xml:space="preserve"> Т.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FC1EA5" w:rsidRPr="00963988" w:rsidRDefault="00FC1EA5" w:rsidP="001115C0">
            <w:pPr>
              <w:jc w:val="center"/>
            </w:pPr>
          </w:p>
          <w:p w:rsidR="00FC1EA5" w:rsidRDefault="001115C0" w:rsidP="0011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115C0" w:rsidRPr="00963988" w:rsidRDefault="001115C0" w:rsidP="001115C0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1EA5" w:rsidRDefault="00FC1EA5" w:rsidP="001115C0">
            <w:pPr>
              <w:jc w:val="center"/>
            </w:pPr>
            <w:r>
              <w:rPr>
                <w:sz w:val="22"/>
                <w:szCs w:val="22"/>
              </w:rPr>
              <w:t>19.02.2022</w:t>
            </w:r>
          </w:p>
          <w:p w:rsidR="00FC1EA5" w:rsidRPr="00060848" w:rsidRDefault="00FC1EA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FC1EA5" w:rsidRPr="00963988" w:rsidRDefault="00FC1EA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3C3497" w:rsidRDefault="003C3497" w:rsidP="001115C0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FC1EA5" w:rsidRPr="00060848" w:rsidRDefault="003C3497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FC1EA5" w:rsidRPr="00060848" w:rsidRDefault="00FC1EA5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1EA5" w:rsidRPr="00963988" w:rsidTr="001115C0">
        <w:trPr>
          <w:trHeight w:val="360"/>
          <w:jc w:val="center"/>
        </w:trPr>
        <w:tc>
          <w:tcPr>
            <w:tcW w:w="3205" w:type="dxa"/>
          </w:tcPr>
          <w:p w:rsidR="00FC1EA5" w:rsidRPr="007E3480" w:rsidRDefault="00FC1EA5">
            <w:pPr>
              <w:rPr>
                <w:color w:val="000000"/>
              </w:rPr>
            </w:pPr>
            <w:r w:rsidRPr="007E3480">
              <w:rPr>
                <w:color w:val="000000"/>
                <w:sz w:val="22"/>
                <w:szCs w:val="22"/>
              </w:rPr>
              <w:t>Основы  технологии швейного производства</w:t>
            </w:r>
          </w:p>
          <w:p w:rsidR="00FC1EA5" w:rsidRPr="007E3480" w:rsidRDefault="00FC1EA5">
            <w:pPr>
              <w:jc w:val="both"/>
            </w:pPr>
            <w:proofErr w:type="spellStart"/>
            <w:r w:rsidRPr="007E3480">
              <w:rPr>
                <w:color w:val="000000"/>
                <w:sz w:val="22"/>
                <w:szCs w:val="22"/>
              </w:rPr>
              <w:t>доц</w:t>
            </w:r>
            <w:proofErr w:type="gramStart"/>
            <w:r w:rsidRPr="007E348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7E3480">
              <w:rPr>
                <w:color w:val="000000"/>
                <w:sz w:val="22"/>
                <w:szCs w:val="22"/>
              </w:rPr>
              <w:t>ихонова</w:t>
            </w:r>
            <w:proofErr w:type="spellEnd"/>
            <w:r w:rsidRPr="007E3480">
              <w:rPr>
                <w:color w:val="000000"/>
                <w:sz w:val="22"/>
                <w:szCs w:val="22"/>
              </w:rPr>
              <w:t xml:space="preserve"> Е.В.</w:t>
            </w:r>
          </w:p>
        </w:tc>
        <w:tc>
          <w:tcPr>
            <w:tcW w:w="1560" w:type="dxa"/>
            <w:gridSpan w:val="2"/>
            <w:vAlign w:val="center"/>
          </w:tcPr>
          <w:p w:rsidR="00FC1EA5" w:rsidRDefault="00FC1EA5" w:rsidP="001115C0">
            <w:pPr>
              <w:jc w:val="center"/>
            </w:pPr>
          </w:p>
          <w:p w:rsidR="00FC1EA5" w:rsidRDefault="00FC1EA5" w:rsidP="001115C0">
            <w:pPr>
              <w:jc w:val="center"/>
            </w:pPr>
            <w:r w:rsidRPr="006C4794">
              <w:rPr>
                <w:sz w:val="22"/>
                <w:szCs w:val="22"/>
              </w:rPr>
              <w:t>1</w:t>
            </w:r>
          </w:p>
          <w:p w:rsidR="001115C0" w:rsidRPr="006C4794" w:rsidRDefault="001115C0" w:rsidP="001115C0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1EA5" w:rsidRDefault="003C3497" w:rsidP="001115C0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FC1E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FC1EA5">
              <w:rPr>
                <w:sz w:val="22"/>
                <w:szCs w:val="22"/>
              </w:rPr>
              <w:t>.2022</w:t>
            </w:r>
          </w:p>
          <w:p w:rsidR="00FC1EA5" w:rsidRPr="00060848" w:rsidRDefault="00FC1EA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FC1EA5" w:rsidRPr="00963988" w:rsidRDefault="00FC1EA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3C3497" w:rsidRDefault="003C3497" w:rsidP="001115C0">
            <w:pPr>
              <w:jc w:val="center"/>
            </w:pPr>
            <w:r w:rsidRPr="00921BD2">
              <w:rPr>
                <w:sz w:val="22"/>
                <w:szCs w:val="22"/>
              </w:rPr>
              <w:t>19.03.2022</w:t>
            </w:r>
          </w:p>
          <w:p w:rsidR="00FC1EA5" w:rsidRPr="00921BD2" w:rsidRDefault="003C3497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FC1EA5" w:rsidRPr="00060848" w:rsidRDefault="00FC1EA5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1EA5" w:rsidRPr="00963988" w:rsidTr="001115C0">
        <w:trPr>
          <w:trHeight w:val="360"/>
          <w:jc w:val="center"/>
        </w:trPr>
        <w:tc>
          <w:tcPr>
            <w:tcW w:w="3205" w:type="dxa"/>
          </w:tcPr>
          <w:p w:rsidR="00FC1EA5" w:rsidRPr="007E3480" w:rsidRDefault="00FC1EA5">
            <w:pPr>
              <w:rPr>
                <w:color w:val="000000"/>
              </w:rPr>
            </w:pPr>
            <w:r w:rsidRPr="007E3480">
              <w:rPr>
                <w:color w:val="000000"/>
                <w:sz w:val="22"/>
                <w:szCs w:val="22"/>
              </w:rPr>
              <w:t>Основы конструирования</w:t>
            </w:r>
          </w:p>
          <w:p w:rsidR="00FC1EA5" w:rsidRPr="007E3480" w:rsidRDefault="00FC1EA5">
            <w:pPr>
              <w:rPr>
                <w:color w:val="000000"/>
              </w:rPr>
            </w:pPr>
            <w:r w:rsidRPr="007E3480">
              <w:rPr>
                <w:color w:val="000000"/>
                <w:sz w:val="22"/>
                <w:szCs w:val="22"/>
              </w:rPr>
              <w:t>швейных изделий</w:t>
            </w:r>
          </w:p>
          <w:p w:rsidR="00FC1EA5" w:rsidRPr="007E3480" w:rsidRDefault="00FC1EA5">
            <w:pPr>
              <w:jc w:val="both"/>
            </w:pPr>
            <w:proofErr w:type="spellStart"/>
            <w:r w:rsidRPr="007E3480">
              <w:rPr>
                <w:color w:val="000000"/>
                <w:sz w:val="22"/>
                <w:szCs w:val="22"/>
              </w:rPr>
              <w:t>ст.преп</w:t>
            </w:r>
            <w:proofErr w:type="gramStart"/>
            <w:r w:rsidRPr="007E348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E3480">
              <w:rPr>
                <w:color w:val="000000"/>
                <w:sz w:val="22"/>
                <w:szCs w:val="22"/>
              </w:rPr>
              <w:t>акеренкова</w:t>
            </w:r>
            <w:proofErr w:type="spellEnd"/>
            <w:r w:rsidRPr="007E3480">
              <w:rPr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1560" w:type="dxa"/>
            <w:gridSpan w:val="2"/>
            <w:vAlign w:val="center"/>
          </w:tcPr>
          <w:p w:rsidR="00FC1EA5" w:rsidRDefault="00FC1EA5" w:rsidP="001115C0">
            <w:pPr>
              <w:jc w:val="center"/>
            </w:pPr>
          </w:p>
          <w:p w:rsidR="00FC1EA5" w:rsidRDefault="00FC1EA5" w:rsidP="001115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FC1EA5" w:rsidRDefault="00FC1EA5" w:rsidP="001115C0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1EA5" w:rsidRDefault="003C3497" w:rsidP="001115C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FC1EA5">
              <w:rPr>
                <w:sz w:val="22"/>
                <w:szCs w:val="22"/>
              </w:rPr>
              <w:t>.03.2022</w:t>
            </w:r>
          </w:p>
          <w:p w:rsidR="00FC1EA5" w:rsidRPr="00060848" w:rsidRDefault="00FC1EA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FC1EA5" w:rsidRPr="00963988" w:rsidRDefault="00FC1EA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3C3497" w:rsidRDefault="003C3497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3.2022</w:t>
            </w:r>
          </w:p>
          <w:p w:rsidR="00FC1EA5" w:rsidRPr="00921BD2" w:rsidRDefault="003C3497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FC1EA5" w:rsidRPr="00060848" w:rsidRDefault="00FC1EA5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E3480" w:rsidRPr="00963988" w:rsidTr="007E3480">
        <w:trPr>
          <w:trHeight w:val="360"/>
          <w:jc w:val="center"/>
        </w:trPr>
        <w:tc>
          <w:tcPr>
            <w:tcW w:w="10166" w:type="dxa"/>
            <w:gridSpan w:val="7"/>
            <w:vAlign w:val="center"/>
          </w:tcPr>
          <w:p w:rsidR="007E3480" w:rsidRPr="00704612" w:rsidRDefault="007E3480" w:rsidP="007E3480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2 КУРС</w:t>
            </w:r>
          </w:p>
        </w:tc>
      </w:tr>
      <w:tr w:rsidR="007E3480" w:rsidRPr="00963988" w:rsidTr="007E3480">
        <w:trPr>
          <w:trHeight w:val="360"/>
          <w:jc w:val="center"/>
        </w:trPr>
        <w:tc>
          <w:tcPr>
            <w:tcW w:w="10166" w:type="dxa"/>
            <w:gridSpan w:val="7"/>
            <w:vAlign w:val="center"/>
          </w:tcPr>
          <w:p w:rsidR="007E3480" w:rsidRPr="00704612" w:rsidRDefault="007E3480" w:rsidP="007E3480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1 группа. Обслуживающий труд и изобразительное искусство</w:t>
            </w:r>
          </w:p>
        </w:tc>
      </w:tr>
      <w:tr w:rsidR="00D97E6C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D97E6C" w:rsidRPr="00792A93" w:rsidRDefault="00D97E6C" w:rsidP="00320467">
            <w:r w:rsidRPr="00792A93">
              <w:rPr>
                <w:sz w:val="22"/>
                <w:szCs w:val="22"/>
              </w:rPr>
              <w:t>Рисунок</w:t>
            </w:r>
          </w:p>
          <w:p w:rsidR="00D97E6C" w:rsidRPr="00792A93" w:rsidRDefault="00D97E6C" w:rsidP="00320467">
            <w:proofErr w:type="spellStart"/>
            <w:r w:rsidRPr="00792A93">
              <w:rPr>
                <w:sz w:val="22"/>
                <w:szCs w:val="22"/>
              </w:rPr>
              <w:t>ст</w:t>
            </w:r>
            <w:proofErr w:type="gramStart"/>
            <w:r w:rsidRPr="00792A93">
              <w:rPr>
                <w:sz w:val="22"/>
                <w:szCs w:val="22"/>
              </w:rPr>
              <w:t>.п</w:t>
            </w:r>
            <w:proofErr w:type="gramEnd"/>
            <w:r w:rsidRPr="00792A93">
              <w:rPr>
                <w:sz w:val="22"/>
                <w:szCs w:val="22"/>
              </w:rPr>
              <w:t>реп</w:t>
            </w:r>
            <w:proofErr w:type="spellEnd"/>
            <w:r w:rsidRPr="00792A93">
              <w:rPr>
                <w:sz w:val="22"/>
                <w:szCs w:val="22"/>
              </w:rPr>
              <w:t>. Дорофеева О.С.</w:t>
            </w:r>
          </w:p>
        </w:tc>
        <w:tc>
          <w:tcPr>
            <w:tcW w:w="1560" w:type="dxa"/>
            <w:gridSpan w:val="2"/>
            <w:vAlign w:val="center"/>
          </w:tcPr>
          <w:p w:rsidR="00D97E6C" w:rsidRPr="008A5859" w:rsidRDefault="001115C0" w:rsidP="0011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97E6C" w:rsidRPr="008A5859" w:rsidRDefault="00D97E6C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E6C" w:rsidRDefault="00D97E6C" w:rsidP="001115C0">
            <w:pPr>
              <w:jc w:val="center"/>
            </w:pPr>
            <w:r w:rsidRPr="001115C0">
              <w:rPr>
                <w:sz w:val="22"/>
                <w:szCs w:val="22"/>
              </w:rPr>
              <w:t>19.02.2022</w:t>
            </w:r>
          </w:p>
          <w:p w:rsidR="00D97E6C" w:rsidRPr="00060848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D97E6C" w:rsidRPr="00963988" w:rsidRDefault="00D97E6C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D97E6C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26.02.2022</w:t>
            </w:r>
          </w:p>
          <w:p w:rsidR="00D97E6C" w:rsidRPr="00060848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</w:tcPr>
          <w:p w:rsidR="00D97E6C" w:rsidRDefault="00D97E6C" w:rsidP="00A31CFE">
            <w:pPr>
              <w:jc w:val="both"/>
            </w:pPr>
          </w:p>
        </w:tc>
      </w:tr>
      <w:tr w:rsidR="00D97E6C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D97E6C" w:rsidRPr="00792A93" w:rsidRDefault="00D97E6C" w:rsidP="00320467">
            <w:r w:rsidRPr="00792A93">
              <w:rPr>
                <w:sz w:val="22"/>
                <w:szCs w:val="22"/>
              </w:rPr>
              <w:t>1-я учебно-технологическая практика</w:t>
            </w:r>
          </w:p>
          <w:p w:rsidR="00D97E6C" w:rsidRPr="00792A93" w:rsidRDefault="00D97E6C" w:rsidP="00320467">
            <w:r w:rsidRPr="00792A93">
              <w:rPr>
                <w:sz w:val="22"/>
                <w:szCs w:val="22"/>
              </w:rPr>
              <w:t xml:space="preserve">доц. </w:t>
            </w:r>
            <w:proofErr w:type="spellStart"/>
            <w:r w:rsidRPr="00792A93">
              <w:rPr>
                <w:sz w:val="22"/>
                <w:szCs w:val="22"/>
              </w:rPr>
              <w:t>Гаруля</w:t>
            </w:r>
            <w:proofErr w:type="spellEnd"/>
            <w:r w:rsidRPr="00792A93">
              <w:rPr>
                <w:sz w:val="22"/>
                <w:szCs w:val="22"/>
              </w:rPr>
              <w:t xml:space="preserve"> Н.А.,</w:t>
            </w:r>
          </w:p>
          <w:p w:rsidR="00D97E6C" w:rsidRPr="00792A93" w:rsidRDefault="00D97E6C" w:rsidP="00320467">
            <w:proofErr w:type="spellStart"/>
            <w:r w:rsidRPr="00792A93">
              <w:rPr>
                <w:sz w:val="22"/>
                <w:szCs w:val="22"/>
              </w:rPr>
              <w:t>ст</w:t>
            </w:r>
            <w:proofErr w:type="gramStart"/>
            <w:r w:rsidRPr="00792A93">
              <w:rPr>
                <w:sz w:val="22"/>
                <w:szCs w:val="22"/>
              </w:rPr>
              <w:t>.п</w:t>
            </w:r>
            <w:proofErr w:type="gramEnd"/>
            <w:r w:rsidRPr="00792A93">
              <w:rPr>
                <w:sz w:val="22"/>
                <w:szCs w:val="22"/>
              </w:rPr>
              <w:t>реп</w:t>
            </w:r>
            <w:proofErr w:type="spellEnd"/>
            <w:r w:rsidRPr="00792A93">
              <w:rPr>
                <w:sz w:val="22"/>
                <w:szCs w:val="22"/>
              </w:rPr>
              <w:t>. Карась С.И.</w:t>
            </w:r>
          </w:p>
        </w:tc>
        <w:tc>
          <w:tcPr>
            <w:tcW w:w="1560" w:type="dxa"/>
            <w:gridSpan w:val="2"/>
            <w:vAlign w:val="center"/>
          </w:tcPr>
          <w:p w:rsidR="00D97E6C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97E6C" w:rsidRPr="00963988" w:rsidRDefault="00D97E6C" w:rsidP="001115C0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7E6C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26.02.2022</w:t>
            </w:r>
          </w:p>
          <w:p w:rsidR="00D97E6C" w:rsidRPr="00060848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D97E6C" w:rsidRPr="00963988" w:rsidRDefault="00D97E6C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D97E6C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05.03.2022</w:t>
            </w:r>
          </w:p>
          <w:p w:rsidR="00D97E6C" w:rsidRPr="00060848" w:rsidRDefault="00D97E6C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D97E6C" w:rsidRPr="00060848" w:rsidRDefault="00D97E6C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C5D55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  <w:vAlign w:val="center"/>
          </w:tcPr>
          <w:p w:rsidR="00EC5D55" w:rsidRPr="00792A93" w:rsidRDefault="00EC5D55" w:rsidP="00A31CFE">
            <w:r w:rsidRPr="00792A93">
              <w:rPr>
                <w:sz w:val="22"/>
                <w:szCs w:val="22"/>
              </w:rPr>
              <w:t>Философия</w:t>
            </w:r>
          </w:p>
          <w:p w:rsidR="00EC5D55" w:rsidRPr="00792A93" w:rsidRDefault="00EC5D55" w:rsidP="00A31CFE">
            <w:r w:rsidRPr="00792A93">
              <w:rPr>
                <w:sz w:val="22"/>
                <w:szCs w:val="22"/>
              </w:rPr>
              <w:t>доц. Кириллов Ю.Н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2</w:t>
            </w:r>
          </w:p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5D55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05.03.2022</w:t>
            </w:r>
          </w:p>
          <w:p w:rsidR="00EC5D55" w:rsidRPr="00060848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EC5D55" w:rsidRPr="00963988" w:rsidRDefault="00EC5D5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EC5D55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EC5D55" w:rsidRPr="00060848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EC5D55" w:rsidRPr="00060848" w:rsidRDefault="00EC5D55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77379" w:rsidRPr="00792A93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E77379" w:rsidRPr="00792A93" w:rsidRDefault="00E77379" w:rsidP="00A31CFE">
            <w:r w:rsidRPr="00792A93">
              <w:rPr>
                <w:sz w:val="22"/>
                <w:szCs w:val="22"/>
              </w:rPr>
              <w:t>Педагогика</w:t>
            </w:r>
          </w:p>
          <w:p w:rsidR="00E77379" w:rsidRPr="00792A93" w:rsidRDefault="00E77379" w:rsidP="00A31CFE">
            <w:r w:rsidRPr="00792A93">
              <w:rPr>
                <w:sz w:val="22"/>
                <w:szCs w:val="22"/>
              </w:rPr>
              <w:t xml:space="preserve">проф. </w:t>
            </w:r>
            <w:proofErr w:type="spellStart"/>
            <w:r w:rsidRPr="00792A93">
              <w:rPr>
                <w:sz w:val="22"/>
                <w:szCs w:val="22"/>
              </w:rPr>
              <w:t>Болбас</w:t>
            </w:r>
            <w:proofErr w:type="spellEnd"/>
            <w:r w:rsidRPr="00792A9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560" w:type="dxa"/>
            <w:gridSpan w:val="2"/>
            <w:vAlign w:val="center"/>
          </w:tcPr>
          <w:p w:rsidR="00E77379" w:rsidRPr="008A5859" w:rsidRDefault="00E77379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E77379" w:rsidRPr="008A5859" w:rsidRDefault="00E77379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379" w:rsidRDefault="00E77379" w:rsidP="001115C0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E77379" w:rsidRPr="00060848" w:rsidRDefault="00E77379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E77379" w:rsidRPr="00963988" w:rsidRDefault="00E77379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E77379" w:rsidRDefault="00E77379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21BD2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E77379" w:rsidRPr="00060848" w:rsidRDefault="00E77379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E77379" w:rsidRPr="00060848" w:rsidRDefault="00E77379" w:rsidP="00A31C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C5D55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EC5D55" w:rsidRPr="00792A93" w:rsidRDefault="00EC5D55" w:rsidP="00A31CFE">
            <w:pPr>
              <w:tabs>
                <w:tab w:val="left" w:pos="1251"/>
              </w:tabs>
            </w:pPr>
            <w:r w:rsidRPr="00792A93">
              <w:rPr>
                <w:sz w:val="22"/>
                <w:szCs w:val="22"/>
              </w:rPr>
              <w:t>Экономика:</w:t>
            </w:r>
          </w:p>
          <w:p w:rsidR="00EC5D55" w:rsidRPr="00792A93" w:rsidRDefault="00EC5D55" w:rsidP="00A31CFE">
            <w:pPr>
              <w:tabs>
                <w:tab w:val="left" w:pos="1251"/>
              </w:tabs>
            </w:pPr>
            <w:r w:rsidRPr="00792A93">
              <w:rPr>
                <w:sz w:val="22"/>
                <w:szCs w:val="22"/>
              </w:rPr>
              <w:t>Экономическая теория</w:t>
            </w:r>
          </w:p>
          <w:p w:rsidR="00EC5D55" w:rsidRPr="00792A93" w:rsidRDefault="00EC5D55" w:rsidP="00A31CFE">
            <w:pPr>
              <w:tabs>
                <w:tab w:val="left" w:pos="1251"/>
              </w:tabs>
            </w:pPr>
            <w:r w:rsidRPr="00792A93">
              <w:rPr>
                <w:sz w:val="22"/>
                <w:szCs w:val="22"/>
              </w:rPr>
              <w:t>доц. Орлов Л.В.</w:t>
            </w:r>
          </w:p>
          <w:p w:rsidR="00EC5D55" w:rsidRPr="00792A93" w:rsidRDefault="00EC5D55" w:rsidP="00A31CFE">
            <w:pPr>
              <w:tabs>
                <w:tab w:val="left" w:pos="1251"/>
              </w:tabs>
            </w:pPr>
            <w:r w:rsidRPr="00792A93">
              <w:rPr>
                <w:sz w:val="22"/>
                <w:szCs w:val="22"/>
              </w:rPr>
              <w:t>Социология</w:t>
            </w:r>
          </w:p>
          <w:p w:rsidR="00EC5D55" w:rsidRPr="00792A93" w:rsidRDefault="00EC5D55" w:rsidP="00A31CFE">
            <w:r w:rsidRPr="00792A93">
              <w:rPr>
                <w:sz w:val="22"/>
                <w:szCs w:val="22"/>
              </w:rPr>
              <w:t>доц. Барсук Е.Е.</w:t>
            </w:r>
          </w:p>
        </w:tc>
        <w:tc>
          <w:tcPr>
            <w:tcW w:w="1560" w:type="dxa"/>
            <w:gridSpan w:val="2"/>
            <w:vAlign w:val="center"/>
          </w:tcPr>
          <w:p w:rsidR="00EC5D55" w:rsidRPr="008A5859" w:rsidRDefault="001115C0" w:rsidP="0011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5D55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921BD2">
              <w:rPr>
                <w:sz w:val="22"/>
                <w:szCs w:val="22"/>
              </w:rPr>
              <w:t>.03.2022</w:t>
            </w:r>
          </w:p>
          <w:p w:rsidR="00EC5D55" w:rsidRPr="00060848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EC5D55" w:rsidRPr="00963988" w:rsidRDefault="00EC5D5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EC5D55" w:rsidRPr="00792A93" w:rsidRDefault="00EC5D55" w:rsidP="001115C0">
            <w:pPr>
              <w:jc w:val="center"/>
            </w:pPr>
            <w:r w:rsidRPr="00792A93">
              <w:rPr>
                <w:sz w:val="22"/>
                <w:szCs w:val="22"/>
              </w:rPr>
              <w:t>26.03.2022</w:t>
            </w:r>
          </w:p>
          <w:p w:rsidR="00EC5D55" w:rsidRPr="00060848" w:rsidRDefault="00EC5D55" w:rsidP="001115C0">
            <w:pPr>
              <w:jc w:val="center"/>
            </w:pPr>
            <w:r w:rsidRPr="00792A93"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EC5D55" w:rsidRPr="00060848" w:rsidRDefault="00EC5D55" w:rsidP="00A31C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C5D55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EC5D55" w:rsidRPr="00792A93" w:rsidRDefault="00EC5D55" w:rsidP="00A31CFE">
            <w:r w:rsidRPr="00792A93">
              <w:rPr>
                <w:sz w:val="22"/>
                <w:szCs w:val="22"/>
              </w:rPr>
              <w:t>Оборудование швейного производства</w:t>
            </w:r>
          </w:p>
          <w:p w:rsidR="00EC5D55" w:rsidRPr="00792A93" w:rsidRDefault="00EC5D55" w:rsidP="00A31CFE">
            <w:proofErr w:type="spellStart"/>
            <w:r w:rsidRPr="00792A93">
              <w:rPr>
                <w:sz w:val="22"/>
                <w:szCs w:val="22"/>
              </w:rPr>
              <w:t>ст</w:t>
            </w:r>
            <w:proofErr w:type="gramStart"/>
            <w:r w:rsidRPr="00792A93">
              <w:rPr>
                <w:sz w:val="22"/>
                <w:szCs w:val="22"/>
              </w:rPr>
              <w:t>.п</w:t>
            </w:r>
            <w:proofErr w:type="gramEnd"/>
            <w:r w:rsidRPr="00792A93">
              <w:rPr>
                <w:sz w:val="22"/>
                <w:szCs w:val="22"/>
              </w:rPr>
              <w:t>реп</w:t>
            </w:r>
            <w:proofErr w:type="spellEnd"/>
            <w:r w:rsidRPr="00792A93">
              <w:rPr>
                <w:sz w:val="22"/>
                <w:szCs w:val="22"/>
              </w:rPr>
              <w:t>. </w:t>
            </w:r>
            <w:proofErr w:type="spellStart"/>
            <w:r w:rsidRPr="00792A93">
              <w:rPr>
                <w:sz w:val="22"/>
                <w:szCs w:val="22"/>
              </w:rPr>
              <w:t>Макеренкова</w:t>
            </w:r>
            <w:proofErr w:type="spellEnd"/>
            <w:r w:rsidRPr="00792A93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60" w:type="dxa"/>
            <w:gridSpan w:val="2"/>
            <w:vAlign w:val="center"/>
          </w:tcPr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5D55" w:rsidRPr="00792A93" w:rsidRDefault="00EC5D55" w:rsidP="001115C0">
            <w:pPr>
              <w:jc w:val="center"/>
            </w:pPr>
            <w:r w:rsidRPr="00792A93">
              <w:rPr>
                <w:sz w:val="22"/>
                <w:szCs w:val="22"/>
              </w:rPr>
              <w:t>26.03.2022</w:t>
            </w:r>
          </w:p>
          <w:p w:rsidR="00EC5D55" w:rsidRDefault="00EC5D55" w:rsidP="001115C0">
            <w:pPr>
              <w:jc w:val="center"/>
            </w:pPr>
            <w:r w:rsidRPr="00792A93"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EC5D55" w:rsidRPr="00963988" w:rsidRDefault="00EC5D5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EC5D55" w:rsidRDefault="00EC5D55" w:rsidP="001115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1BD2">
              <w:rPr>
                <w:color w:val="000000"/>
                <w:sz w:val="22"/>
                <w:szCs w:val="22"/>
              </w:rPr>
              <w:t>2.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EC5D55" w:rsidRPr="00792A93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EC5D55" w:rsidRPr="00060848" w:rsidRDefault="00EC5D55" w:rsidP="00A31C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C5D55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  <w:vAlign w:val="center"/>
          </w:tcPr>
          <w:p w:rsidR="00EC5D55" w:rsidRPr="00792A93" w:rsidRDefault="00EC5D55" w:rsidP="00A31CFE">
            <w:r w:rsidRPr="00792A93">
              <w:rPr>
                <w:sz w:val="22"/>
                <w:szCs w:val="22"/>
              </w:rPr>
              <w:t xml:space="preserve">Основы конструирования </w:t>
            </w:r>
          </w:p>
          <w:p w:rsidR="00EC5D55" w:rsidRPr="00792A93" w:rsidRDefault="00EC5D55" w:rsidP="00A31CFE">
            <w:r w:rsidRPr="00792A93">
              <w:rPr>
                <w:sz w:val="22"/>
                <w:szCs w:val="22"/>
              </w:rPr>
              <w:t>и моделирования одежды</w:t>
            </w:r>
          </w:p>
          <w:p w:rsidR="00EC5D55" w:rsidRPr="00792A93" w:rsidRDefault="00EC5D55" w:rsidP="00A31CFE">
            <w:proofErr w:type="spellStart"/>
            <w:r w:rsidRPr="00792A93">
              <w:rPr>
                <w:sz w:val="22"/>
                <w:szCs w:val="22"/>
              </w:rPr>
              <w:t>ст</w:t>
            </w:r>
            <w:proofErr w:type="gramStart"/>
            <w:r w:rsidRPr="00792A93">
              <w:rPr>
                <w:sz w:val="22"/>
                <w:szCs w:val="22"/>
              </w:rPr>
              <w:t>.п</w:t>
            </w:r>
            <w:proofErr w:type="gramEnd"/>
            <w:r w:rsidRPr="00792A93">
              <w:rPr>
                <w:sz w:val="22"/>
                <w:szCs w:val="22"/>
              </w:rPr>
              <w:t>реп</w:t>
            </w:r>
            <w:proofErr w:type="spellEnd"/>
            <w:r w:rsidRPr="00792A93">
              <w:rPr>
                <w:sz w:val="22"/>
                <w:szCs w:val="22"/>
              </w:rPr>
              <w:t>. </w:t>
            </w:r>
            <w:proofErr w:type="spellStart"/>
            <w:r w:rsidRPr="00792A93">
              <w:rPr>
                <w:sz w:val="22"/>
                <w:szCs w:val="22"/>
              </w:rPr>
              <w:t>Макеренкова</w:t>
            </w:r>
            <w:proofErr w:type="spellEnd"/>
            <w:r w:rsidRPr="00792A93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60" w:type="dxa"/>
            <w:gridSpan w:val="2"/>
            <w:vAlign w:val="center"/>
          </w:tcPr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EC5D55" w:rsidRPr="008A5859" w:rsidRDefault="00EC5D55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5D55" w:rsidRDefault="00EC5D55" w:rsidP="001115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1BD2">
              <w:rPr>
                <w:color w:val="000000"/>
                <w:sz w:val="22"/>
                <w:szCs w:val="22"/>
              </w:rPr>
              <w:t>2.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EC5D55" w:rsidRPr="00060848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EC5D55" w:rsidRPr="00963988" w:rsidRDefault="00EC5D55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EC5D55" w:rsidRDefault="00EC5D55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21BD2">
              <w:rPr>
                <w:color w:val="000000"/>
                <w:sz w:val="22"/>
                <w:szCs w:val="22"/>
              </w:rPr>
              <w:t>.04.2022</w:t>
            </w:r>
          </w:p>
          <w:p w:rsidR="00EC5D55" w:rsidRPr="00060848" w:rsidRDefault="00EC5D5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EC5D55" w:rsidRPr="00060848" w:rsidRDefault="00EC5D55" w:rsidP="00A31C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792A93" w:rsidRPr="00792A93" w:rsidRDefault="00792A93" w:rsidP="00A31CFE">
            <w:r w:rsidRPr="00792A93">
              <w:rPr>
                <w:sz w:val="22"/>
                <w:szCs w:val="22"/>
              </w:rPr>
              <w:t>Инженерная графика</w:t>
            </w:r>
          </w:p>
          <w:p w:rsidR="00792A93" w:rsidRPr="00792A93" w:rsidRDefault="00792A93" w:rsidP="00A31CFE">
            <w:proofErr w:type="spellStart"/>
            <w:r w:rsidRPr="00792A93">
              <w:rPr>
                <w:sz w:val="22"/>
                <w:szCs w:val="22"/>
              </w:rPr>
              <w:t>ст</w:t>
            </w:r>
            <w:proofErr w:type="gramStart"/>
            <w:r w:rsidRPr="00792A93">
              <w:rPr>
                <w:sz w:val="22"/>
                <w:szCs w:val="22"/>
              </w:rPr>
              <w:t>.п</w:t>
            </w:r>
            <w:proofErr w:type="gramEnd"/>
            <w:r w:rsidRPr="00792A93">
              <w:rPr>
                <w:sz w:val="22"/>
                <w:szCs w:val="22"/>
              </w:rPr>
              <w:t>реп</w:t>
            </w:r>
            <w:proofErr w:type="spellEnd"/>
            <w:r w:rsidRPr="00792A93">
              <w:rPr>
                <w:sz w:val="22"/>
                <w:szCs w:val="22"/>
              </w:rPr>
              <w:t>. </w:t>
            </w:r>
            <w:proofErr w:type="spellStart"/>
            <w:r w:rsidRPr="00792A93">
              <w:rPr>
                <w:sz w:val="22"/>
                <w:szCs w:val="22"/>
              </w:rPr>
              <w:t>Клевжиц</w:t>
            </w:r>
            <w:proofErr w:type="spellEnd"/>
            <w:r w:rsidRPr="00792A9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560" w:type="dxa"/>
            <w:gridSpan w:val="2"/>
            <w:vAlign w:val="center"/>
          </w:tcPr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21BD2">
              <w:rPr>
                <w:color w:val="000000"/>
                <w:sz w:val="22"/>
                <w:szCs w:val="22"/>
              </w:rPr>
              <w:t>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21BD2">
              <w:rPr>
                <w:color w:val="000000"/>
                <w:sz w:val="22"/>
                <w:szCs w:val="22"/>
              </w:rPr>
              <w:t>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A31C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792A93" w:rsidRDefault="00792A93" w:rsidP="00792A93">
            <w:r>
              <w:rPr>
                <w:sz w:val="22"/>
                <w:szCs w:val="22"/>
              </w:rPr>
              <w:t>Технология швейного производства</w:t>
            </w:r>
          </w:p>
          <w:p w:rsidR="00792A93" w:rsidRPr="00792A93" w:rsidRDefault="00792A93" w:rsidP="00792A93"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</w:t>
            </w:r>
            <w:proofErr w:type="spellStart"/>
            <w:r>
              <w:rPr>
                <w:sz w:val="22"/>
                <w:szCs w:val="22"/>
              </w:rPr>
              <w:t>Макерен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60" w:type="dxa"/>
            <w:gridSpan w:val="2"/>
            <w:vAlign w:val="center"/>
          </w:tcPr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21BD2">
              <w:rPr>
                <w:color w:val="000000"/>
                <w:sz w:val="22"/>
                <w:szCs w:val="22"/>
              </w:rPr>
              <w:t>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23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vAlign w:val="center"/>
          </w:tcPr>
          <w:p w:rsidR="00792A93" w:rsidRDefault="00792A93" w:rsidP="00A31CFE">
            <w:r>
              <w:rPr>
                <w:sz w:val="22"/>
                <w:szCs w:val="22"/>
              </w:rPr>
              <w:t>Психология</w:t>
            </w:r>
          </w:p>
          <w:p w:rsidR="00792A93" w:rsidRDefault="00792A93" w:rsidP="00A31CFE"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Кочубей О.С.</w:t>
            </w:r>
          </w:p>
        </w:tc>
        <w:tc>
          <w:tcPr>
            <w:tcW w:w="1560" w:type="dxa"/>
            <w:gridSpan w:val="2"/>
            <w:vAlign w:val="center"/>
          </w:tcPr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  <w:p w:rsidR="00E27CBE" w:rsidRDefault="001115C0" w:rsidP="0011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7CBE" w:rsidRPr="008A5859" w:rsidRDefault="00E27CBE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23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30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A31C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C04DF9">
        <w:trPr>
          <w:trHeight w:val="360"/>
          <w:jc w:val="center"/>
        </w:trPr>
        <w:tc>
          <w:tcPr>
            <w:tcW w:w="10166" w:type="dxa"/>
            <w:gridSpan w:val="7"/>
            <w:vAlign w:val="center"/>
          </w:tcPr>
          <w:p w:rsidR="00792A93" w:rsidRPr="00704612" w:rsidRDefault="00792A93" w:rsidP="00383352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lastRenderedPageBreak/>
              <w:t>3 КУРС</w:t>
            </w:r>
          </w:p>
        </w:tc>
      </w:tr>
      <w:tr w:rsidR="00792A93" w:rsidRPr="00963988" w:rsidTr="00C04DF9">
        <w:trPr>
          <w:trHeight w:val="360"/>
          <w:jc w:val="center"/>
        </w:trPr>
        <w:tc>
          <w:tcPr>
            <w:tcW w:w="10166" w:type="dxa"/>
            <w:gridSpan w:val="7"/>
            <w:vAlign w:val="center"/>
          </w:tcPr>
          <w:p w:rsidR="00792A93" w:rsidRPr="00704612" w:rsidRDefault="00792A93" w:rsidP="00383352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1 группа. Обслуживающий труд и изобразительное искусство</w:t>
            </w: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Default="00792A93">
            <w:r>
              <w:rPr>
                <w:sz w:val="22"/>
                <w:szCs w:val="22"/>
              </w:rPr>
              <w:t>Технологии работы классного руководителя</w:t>
            </w:r>
          </w:p>
          <w:p w:rsidR="00792A93" w:rsidRDefault="00792A93">
            <w:r>
              <w:rPr>
                <w:sz w:val="22"/>
                <w:szCs w:val="22"/>
              </w:rPr>
              <w:t>доц. Журавлева С.И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9.02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F67CC6" w:rsidRDefault="00F67CC6" w:rsidP="001115C0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792A93" w:rsidRPr="00060848" w:rsidRDefault="00F67CC6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Default="00792A93">
            <w:r>
              <w:rPr>
                <w:sz w:val="22"/>
                <w:szCs w:val="22"/>
              </w:rPr>
              <w:t xml:space="preserve">Методика </w:t>
            </w:r>
            <w:proofErr w:type="gramStart"/>
            <w:r>
              <w:rPr>
                <w:sz w:val="22"/>
                <w:szCs w:val="22"/>
              </w:rPr>
              <w:t>воспитательной</w:t>
            </w:r>
            <w:proofErr w:type="gramEnd"/>
          </w:p>
          <w:p w:rsidR="00792A93" w:rsidRDefault="00792A93">
            <w:r>
              <w:rPr>
                <w:sz w:val="22"/>
                <w:szCs w:val="22"/>
              </w:rPr>
              <w:t>работы  в ВОУО</w:t>
            </w:r>
          </w:p>
          <w:p w:rsidR="00792A93" w:rsidRDefault="00792A93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ивец</w:t>
            </w:r>
            <w:proofErr w:type="spellEnd"/>
            <w:r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05.03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F67CC6" w:rsidRDefault="00F67CC6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3.2022</w:t>
            </w:r>
          </w:p>
          <w:p w:rsidR="00792A93" w:rsidRPr="00060848" w:rsidRDefault="00F67CC6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Default="00792A93">
            <w:r>
              <w:rPr>
                <w:sz w:val="22"/>
                <w:szCs w:val="22"/>
              </w:rPr>
              <w:t>Методика преподавания обслуживающего  труда</w:t>
            </w:r>
          </w:p>
          <w:p w:rsidR="00792A93" w:rsidRDefault="00792A93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овская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F67CC6" w:rsidRDefault="00F67CC6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2.04.2022</w:t>
            </w:r>
          </w:p>
          <w:p w:rsidR="00792A93" w:rsidRPr="00060848" w:rsidRDefault="00F67CC6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Pr="00737B1E" w:rsidRDefault="00792A93">
            <w:r w:rsidRPr="00737B1E">
              <w:rPr>
                <w:sz w:val="22"/>
                <w:szCs w:val="22"/>
              </w:rPr>
              <w:t xml:space="preserve">Основы конструирования </w:t>
            </w:r>
          </w:p>
          <w:p w:rsidR="00792A93" w:rsidRPr="00737B1E" w:rsidRDefault="00792A93">
            <w:r w:rsidRPr="00737B1E">
              <w:rPr>
                <w:sz w:val="22"/>
                <w:szCs w:val="22"/>
              </w:rPr>
              <w:t>и моделирования одежды</w:t>
            </w:r>
          </w:p>
          <w:p w:rsidR="00792A93" w:rsidRPr="00737B1E" w:rsidRDefault="00792A93">
            <w:proofErr w:type="spellStart"/>
            <w:r w:rsidRPr="00737B1E">
              <w:rPr>
                <w:sz w:val="22"/>
                <w:szCs w:val="22"/>
              </w:rPr>
              <w:t>ст</w:t>
            </w:r>
            <w:proofErr w:type="gramStart"/>
            <w:r w:rsidRPr="00737B1E">
              <w:rPr>
                <w:sz w:val="22"/>
                <w:szCs w:val="22"/>
              </w:rPr>
              <w:t>.п</w:t>
            </w:r>
            <w:proofErr w:type="gramEnd"/>
            <w:r w:rsidRPr="00737B1E">
              <w:rPr>
                <w:sz w:val="22"/>
                <w:szCs w:val="22"/>
              </w:rPr>
              <w:t>реп</w:t>
            </w:r>
            <w:proofErr w:type="spellEnd"/>
            <w:r w:rsidRPr="00737B1E">
              <w:rPr>
                <w:sz w:val="22"/>
                <w:szCs w:val="22"/>
              </w:rPr>
              <w:t>. </w:t>
            </w:r>
            <w:proofErr w:type="spellStart"/>
            <w:r w:rsidRPr="00737B1E">
              <w:rPr>
                <w:sz w:val="22"/>
                <w:szCs w:val="22"/>
              </w:rPr>
              <w:t>Макеренкова</w:t>
            </w:r>
            <w:proofErr w:type="spellEnd"/>
            <w:r w:rsidRPr="00737B1E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</w:pPr>
            <w:r w:rsidRPr="00921BD2">
              <w:rPr>
                <w:sz w:val="22"/>
                <w:szCs w:val="22"/>
              </w:rPr>
              <w:t>19.03.2022</w:t>
            </w:r>
          </w:p>
          <w:p w:rsidR="00792A93" w:rsidRPr="00921BD2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F67CC6" w:rsidRDefault="00F67CC6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9.04.2022</w:t>
            </w:r>
          </w:p>
          <w:p w:rsidR="00792A93" w:rsidRPr="00060848" w:rsidRDefault="00F67CC6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Pr="00737B1E" w:rsidRDefault="00792A93">
            <w:r w:rsidRPr="00737B1E">
              <w:rPr>
                <w:sz w:val="22"/>
                <w:szCs w:val="22"/>
              </w:rPr>
              <w:t>Технология приготовления пищи</w:t>
            </w:r>
          </w:p>
          <w:p w:rsidR="00792A93" w:rsidRPr="00737B1E" w:rsidRDefault="00792A93">
            <w:proofErr w:type="spellStart"/>
            <w:r w:rsidRPr="00737B1E">
              <w:rPr>
                <w:sz w:val="22"/>
                <w:szCs w:val="22"/>
              </w:rPr>
              <w:t>ст.преп</w:t>
            </w:r>
            <w:proofErr w:type="gramStart"/>
            <w:r w:rsidRPr="00737B1E">
              <w:rPr>
                <w:sz w:val="22"/>
                <w:szCs w:val="22"/>
              </w:rPr>
              <w:t>.К</w:t>
            </w:r>
            <w:proofErr w:type="gramEnd"/>
            <w:r w:rsidRPr="00737B1E">
              <w:rPr>
                <w:sz w:val="22"/>
                <w:szCs w:val="22"/>
              </w:rPr>
              <w:t>арась</w:t>
            </w:r>
            <w:proofErr w:type="spellEnd"/>
            <w:r w:rsidRPr="00737B1E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3.2022</w:t>
            </w:r>
          </w:p>
          <w:p w:rsidR="00792A93" w:rsidRPr="00921BD2" w:rsidRDefault="00792A93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16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</w:tcPr>
          <w:p w:rsidR="00792A93" w:rsidRPr="00737B1E" w:rsidRDefault="00792A93">
            <w:r w:rsidRPr="00737B1E">
              <w:rPr>
                <w:sz w:val="22"/>
                <w:szCs w:val="22"/>
              </w:rPr>
              <w:t>2 учебно-технологическая практика</w:t>
            </w:r>
          </w:p>
          <w:p w:rsidR="00792A93" w:rsidRPr="00737B1E" w:rsidRDefault="00792A93">
            <w:proofErr w:type="spellStart"/>
            <w:r w:rsidRPr="00737B1E">
              <w:rPr>
                <w:sz w:val="22"/>
                <w:szCs w:val="22"/>
              </w:rPr>
              <w:t>преп</w:t>
            </w:r>
            <w:proofErr w:type="gramStart"/>
            <w:r w:rsidRPr="00737B1E">
              <w:rPr>
                <w:sz w:val="22"/>
                <w:szCs w:val="22"/>
              </w:rPr>
              <w:t>.Б</w:t>
            </w:r>
            <w:proofErr w:type="gramEnd"/>
            <w:r w:rsidRPr="00737B1E">
              <w:rPr>
                <w:sz w:val="22"/>
                <w:szCs w:val="22"/>
              </w:rPr>
              <w:t>ондарь</w:t>
            </w:r>
            <w:proofErr w:type="spellEnd"/>
            <w:r w:rsidRPr="00737B1E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2.04.2022</w:t>
            </w:r>
          </w:p>
          <w:p w:rsidR="00792A93" w:rsidRPr="00921BD2" w:rsidRDefault="00792A93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23.04.2022</w:t>
            </w:r>
          </w:p>
          <w:p w:rsidR="00792A93" w:rsidRPr="00060848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Pr="00737B1E" w:rsidRDefault="00792A93">
            <w:r w:rsidRPr="00737B1E">
              <w:rPr>
                <w:sz w:val="22"/>
                <w:szCs w:val="22"/>
              </w:rPr>
              <w:t>Технология швейного производства</w:t>
            </w:r>
          </w:p>
          <w:p w:rsidR="00792A93" w:rsidRPr="00737B1E" w:rsidRDefault="00792A93">
            <w:proofErr w:type="spellStart"/>
            <w:r w:rsidRPr="00737B1E">
              <w:rPr>
                <w:sz w:val="22"/>
                <w:szCs w:val="22"/>
              </w:rPr>
              <w:t>ст</w:t>
            </w:r>
            <w:proofErr w:type="gramStart"/>
            <w:r w:rsidRPr="00737B1E">
              <w:rPr>
                <w:sz w:val="22"/>
                <w:szCs w:val="22"/>
              </w:rPr>
              <w:t>.п</w:t>
            </w:r>
            <w:proofErr w:type="gramEnd"/>
            <w:r w:rsidRPr="00737B1E">
              <w:rPr>
                <w:sz w:val="22"/>
                <w:szCs w:val="22"/>
              </w:rPr>
              <w:t>реп</w:t>
            </w:r>
            <w:proofErr w:type="spellEnd"/>
            <w:r w:rsidRPr="00737B1E">
              <w:rPr>
                <w:sz w:val="22"/>
                <w:szCs w:val="22"/>
              </w:rPr>
              <w:t>. </w:t>
            </w:r>
            <w:proofErr w:type="spellStart"/>
            <w:r w:rsidRPr="00737B1E">
              <w:rPr>
                <w:sz w:val="22"/>
                <w:szCs w:val="22"/>
              </w:rPr>
              <w:t>Макеренкова</w:t>
            </w:r>
            <w:proofErr w:type="spellEnd"/>
            <w:r w:rsidRPr="00737B1E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1115C0">
            <w:pPr>
              <w:jc w:val="center"/>
              <w:rPr>
                <w:sz w:val="20"/>
                <w:szCs w:val="20"/>
              </w:rPr>
            </w:pP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9.04.2022</w:t>
            </w:r>
          </w:p>
          <w:p w:rsidR="00792A93" w:rsidRPr="00921BD2" w:rsidRDefault="00792A93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30.04.2022</w:t>
            </w:r>
          </w:p>
          <w:p w:rsidR="005429C5" w:rsidRPr="00060848" w:rsidRDefault="005429C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1115C0">
        <w:trPr>
          <w:trHeight w:val="360"/>
          <w:jc w:val="center"/>
        </w:trPr>
        <w:tc>
          <w:tcPr>
            <w:tcW w:w="3205" w:type="dxa"/>
            <w:textDirection w:val="lrTbV"/>
          </w:tcPr>
          <w:p w:rsidR="00792A93" w:rsidRDefault="00792A93">
            <w:pPr>
              <w:jc w:val="both"/>
            </w:pPr>
            <w:r>
              <w:rPr>
                <w:sz w:val="22"/>
                <w:szCs w:val="22"/>
              </w:rPr>
              <w:t>Рисунок</w:t>
            </w:r>
          </w:p>
          <w:p w:rsidR="00792A93" w:rsidRDefault="00792A93"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Дорофеева О.С.</w:t>
            </w:r>
          </w:p>
        </w:tc>
        <w:tc>
          <w:tcPr>
            <w:tcW w:w="1560" w:type="dxa"/>
            <w:gridSpan w:val="2"/>
            <w:vAlign w:val="center"/>
          </w:tcPr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1</w:t>
            </w:r>
          </w:p>
          <w:p w:rsidR="00792A93" w:rsidRPr="008A5859" w:rsidRDefault="00792A93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A93" w:rsidRDefault="00792A93" w:rsidP="001115C0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16.04.2022</w:t>
            </w:r>
          </w:p>
          <w:p w:rsidR="00792A93" w:rsidRPr="00921BD2" w:rsidRDefault="00792A93" w:rsidP="001115C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92A93" w:rsidRPr="00963988" w:rsidRDefault="00792A93" w:rsidP="001115C0">
            <w:pPr>
              <w:jc w:val="center"/>
            </w:pPr>
          </w:p>
        </w:tc>
        <w:tc>
          <w:tcPr>
            <w:tcW w:w="1461" w:type="dxa"/>
            <w:vAlign w:val="center"/>
          </w:tcPr>
          <w:p w:rsidR="00792A93" w:rsidRDefault="00792A93" w:rsidP="001115C0">
            <w:pPr>
              <w:jc w:val="center"/>
            </w:pPr>
            <w:r>
              <w:rPr>
                <w:sz w:val="22"/>
                <w:szCs w:val="22"/>
              </w:rPr>
              <w:t>07.05.2022</w:t>
            </w:r>
          </w:p>
          <w:p w:rsidR="005429C5" w:rsidRPr="00060848" w:rsidRDefault="005429C5" w:rsidP="001115C0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92A93" w:rsidRPr="00060848" w:rsidRDefault="00792A93" w:rsidP="008A3D2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92A93" w:rsidRPr="00963988" w:rsidTr="00F72015">
        <w:trPr>
          <w:trHeight w:val="360"/>
          <w:jc w:val="center"/>
        </w:trPr>
        <w:tc>
          <w:tcPr>
            <w:tcW w:w="10166" w:type="dxa"/>
            <w:gridSpan w:val="7"/>
          </w:tcPr>
          <w:p w:rsidR="00792A93" w:rsidRPr="00704612" w:rsidRDefault="00792A93" w:rsidP="00383352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4 КУРС</w:t>
            </w:r>
          </w:p>
        </w:tc>
      </w:tr>
      <w:tr w:rsidR="00792A93" w:rsidRPr="00963988" w:rsidTr="00F72015">
        <w:trPr>
          <w:trHeight w:val="360"/>
          <w:jc w:val="center"/>
        </w:trPr>
        <w:tc>
          <w:tcPr>
            <w:tcW w:w="10166" w:type="dxa"/>
            <w:gridSpan w:val="7"/>
          </w:tcPr>
          <w:p w:rsidR="00792A93" w:rsidRPr="00704612" w:rsidRDefault="00792A93" w:rsidP="00383352">
            <w:pPr>
              <w:jc w:val="center"/>
              <w:rPr>
                <w:b/>
                <w:bCs/>
                <w:color w:val="000000"/>
              </w:rPr>
            </w:pPr>
            <w:r w:rsidRPr="00704612">
              <w:rPr>
                <w:b/>
                <w:bCs/>
                <w:color w:val="000000"/>
              </w:rPr>
              <w:t>3 группа. Технический труд и предпринимательство</w:t>
            </w:r>
          </w:p>
        </w:tc>
      </w:tr>
      <w:tr w:rsidR="003A528F" w:rsidRPr="00963988" w:rsidTr="00B54BE3">
        <w:trPr>
          <w:trHeight w:val="360"/>
          <w:jc w:val="center"/>
        </w:trPr>
        <w:tc>
          <w:tcPr>
            <w:tcW w:w="3205" w:type="dxa"/>
            <w:vAlign w:val="center"/>
          </w:tcPr>
          <w:p w:rsidR="003A528F" w:rsidRDefault="003A528F" w:rsidP="00A31CFE">
            <w:r>
              <w:rPr>
                <w:sz w:val="22"/>
                <w:szCs w:val="22"/>
              </w:rPr>
              <w:t>Трудовое воспитание</w:t>
            </w:r>
          </w:p>
          <w:p w:rsidR="003A528F" w:rsidRDefault="003A528F" w:rsidP="00A31CFE"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Гладкий С.Н.</w:t>
            </w:r>
          </w:p>
        </w:tc>
        <w:tc>
          <w:tcPr>
            <w:tcW w:w="1560" w:type="dxa"/>
            <w:gridSpan w:val="2"/>
            <w:vAlign w:val="center"/>
          </w:tcPr>
          <w:p w:rsidR="003A528F" w:rsidRPr="008A5859" w:rsidRDefault="003A528F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A528F" w:rsidRPr="008A5859" w:rsidRDefault="003A528F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28F" w:rsidRPr="003C3497" w:rsidRDefault="003A528F" w:rsidP="00A31CFE">
            <w:pPr>
              <w:jc w:val="center"/>
            </w:pPr>
            <w:r w:rsidRPr="003C3497">
              <w:rPr>
                <w:sz w:val="22"/>
                <w:szCs w:val="22"/>
              </w:rPr>
              <w:t>19.02.2022</w:t>
            </w:r>
          </w:p>
          <w:p w:rsidR="003A528F" w:rsidRPr="003C3497" w:rsidRDefault="003A528F" w:rsidP="00A31CFE">
            <w:pPr>
              <w:jc w:val="center"/>
              <w:rPr>
                <w:color w:val="000000"/>
              </w:rPr>
            </w:pPr>
            <w:r w:rsidRPr="003C3497"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3A528F" w:rsidRPr="00963988" w:rsidRDefault="003A528F" w:rsidP="00DE3621">
            <w:pPr>
              <w:jc w:val="center"/>
            </w:pPr>
          </w:p>
        </w:tc>
        <w:tc>
          <w:tcPr>
            <w:tcW w:w="1461" w:type="dxa"/>
            <w:vAlign w:val="center"/>
          </w:tcPr>
          <w:p w:rsidR="000371A4" w:rsidRDefault="000371A4" w:rsidP="000371A4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3A528F" w:rsidRPr="00060848" w:rsidRDefault="000371A4" w:rsidP="000371A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3A528F" w:rsidRPr="00060848" w:rsidRDefault="003A528F" w:rsidP="00DE3621">
            <w:pPr>
              <w:jc w:val="center"/>
              <w:rPr>
                <w:color w:val="000000"/>
              </w:rPr>
            </w:pPr>
          </w:p>
        </w:tc>
      </w:tr>
      <w:tr w:rsidR="003A528F" w:rsidRPr="00963988" w:rsidTr="00C97DB5">
        <w:trPr>
          <w:trHeight w:val="360"/>
          <w:jc w:val="center"/>
        </w:trPr>
        <w:tc>
          <w:tcPr>
            <w:tcW w:w="3205" w:type="dxa"/>
            <w:textDirection w:val="lrTbV"/>
            <w:vAlign w:val="center"/>
          </w:tcPr>
          <w:p w:rsidR="003A528F" w:rsidRPr="005429C5" w:rsidRDefault="003A528F" w:rsidP="00A31CFE">
            <w:r w:rsidRPr="005429C5">
              <w:rPr>
                <w:sz w:val="22"/>
                <w:szCs w:val="22"/>
              </w:rPr>
              <w:t>Методика преподавания технического  труда</w:t>
            </w:r>
          </w:p>
          <w:p w:rsidR="003A528F" w:rsidRPr="003A528F" w:rsidRDefault="003A528F" w:rsidP="00A31CFE">
            <w:pPr>
              <w:rPr>
                <w:highlight w:val="yellow"/>
              </w:rPr>
            </w:pPr>
            <w:r w:rsidRPr="005429C5">
              <w:rPr>
                <w:sz w:val="22"/>
                <w:szCs w:val="22"/>
              </w:rPr>
              <w:t>доц. </w:t>
            </w:r>
            <w:proofErr w:type="spellStart"/>
            <w:r w:rsidRPr="005429C5">
              <w:rPr>
                <w:sz w:val="22"/>
                <w:szCs w:val="22"/>
              </w:rPr>
              <w:t>Астрейко</w:t>
            </w:r>
            <w:proofErr w:type="spellEnd"/>
            <w:r w:rsidRPr="005429C5">
              <w:rPr>
                <w:sz w:val="22"/>
                <w:szCs w:val="22"/>
              </w:rPr>
              <w:t xml:space="preserve"> С.Я.</w:t>
            </w:r>
          </w:p>
        </w:tc>
        <w:tc>
          <w:tcPr>
            <w:tcW w:w="1560" w:type="dxa"/>
            <w:gridSpan w:val="2"/>
            <w:vAlign w:val="center"/>
          </w:tcPr>
          <w:p w:rsidR="003A528F" w:rsidRPr="008A5859" w:rsidRDefault="003A528F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A528F" w:rsidRPr="008A5859" w:rsidRDefault="003A528F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28F" w:rsidRPr="00704612" w:rsidRDefault="003A528F" w:rsidP="00A31CFE">
            <w:pPr>
              <w:jc w:val="center"/>
            </w:pPr>
            <w:r w:rsidRPr="001115C0">
              <w:rPr>
                <w:sz w:val="22"/>
                <w:szCs w:val="22"/>
              </w:rPr>
              <w:t>19.02.2022</w:t>
            </w:r>
          </w:p>
          <w:p w:rsidR="003A528F" w:rsidRPr="00963988" w:rsidRDefault="003A528F" w:rsidP="00FD3DFB">
            <w:pPr>
              <w:jc w:val="center"/>
            </w:pPr>
            <w:r w:rsidRPr="00704612">
              <w:rPr>
                <w:sz w:val="22"/>
                <w:szCs w:val="22"/>
              </w:rPr>
              <w:t>1</w:t>
            </w:r>
            <w:r w:rsidR="00FD3DFB">
              <w:rPr>
                <w:sz w:val="22"/>
                <w:szCs w:val="22"/>
              </w:rPr>
              <w:t>2</w:t>
            </w:r>
            <w:r w:rsidRPr="00704612">
              <w:rPr>
                <w:sz w:val="22"/>
                <w:szCs w:val="22"/>
              </w:rPr>
              <w:t>.00</w:t>
            </w:r>
          </w:p>
        </w:tc>
        <w:tc>
          <w:tcPr>
            <w:tcW w:w="1255" w:type="dxa"/>
            <w:vAlign w:val="center"/>
          </w:tcPr>
          <w:p w:rsidR="003A528F" w:rsidRPr="00963988" w:rsidRDefault="003A528F" w:rsidP="00DE3621">
            <w:pPr>
              <w:jc w:val="center"/>
            </w:pPr>
          </w:p>
        </w:tc>
        <w:tc>
          <w:tcPr>
            <w:tcW w:w="1461" w:type="dxa"/>
            <w:vAlign w:val="center"/>
          </w:tcPr>
          <w:p w:rsidR="000371A4" w:rsidRDefault="000371A4" w:rsidP="000371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921BD2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3A528F" w:rsidRPr="00060848" w:rsidRDefault="000371A4" w:rsidP="000371A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3A528F" w:rsidRPr="00060848" w:rsidRDefault="003A528F" w:rsidP="00DE3621">
            <w:pPr>
              <w:jc w:val="center"/>
              <w:rPr>
                <w:color w:val="000000"/>
              </w:rPr>
            </w:pPr>
          </w:p>
        </w:tc>
      </w:tr>
      <w:tr w:rsidR="00E27B0B" w:rsidRPr="00963988" w:rsidTr="003C7B5D">
        <w:trPr>
          <w:trHeight w:val="360"/>
          <w:jc w:val="center"/>
        </w:trPr>
        <w:tc>
          <w:tcPr>
            <w:tcW w:w="3205" w:type="dxa"/>
            <w:vAlign w:val="center"/>
          </w:tcPr>
          <w:p w:rsidR="00E27B0B" w:rsidRDefault="00E27B0B" w:rsidP="00A31CFE">
            <w:r>
              <w:rPr>
                <w:sz w:val="22"/>
                <w:szCs w:val="22"/>
              </w:rPr>
              <w:t>Возрастная физиология</w:t>
            </w:r>
          </w:p>
          <w:p w:rsidR="00E27B0B" w:rsidRDefault="00E27B0B" w:rsidP="00A31CFE">
            <w:r>
              <w:rPr>
                <w:sz w:val="22"/>
                <w:szCs w:val="22"/>
              </w:rPr>
              <w:t xml:space="preserve"> и школьная гигиена</w:t>
            </w:r>
          </w:p>
          <w:p w:rsidR="00E27B0B" w:rsidRDefault="00E27B0B" w:rsidP="00A31CFE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</w:t>
            </w:r>
            <w:proofErr w:type="spellStart"/>
            <w:r>
              <w:rPr>
                <w:sz w:val="22"/>
                <w:szCs w:val="22"/>
              </w:rPr>
              <w:t>Крика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560" w:type="dxa"/>
            <w:gridSpan w:val="2"/>
            <w:vAlign w:val="center"/>
          </w:tcPr>
          <w:p w:rsidR="00E27B0B" w:rsidRPr="008A5859" w:rsidRDefault="00E27B0B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7B0B" w:rsidRPr="008A5859" w:rsidRDefault="00E27B0B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7B0B" w:rsidRDefault="00E27B0B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E27B0B" w:rsidRPr="00921BD2" w:rsidRDefault="00E27B0B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E27B0B" w:rsidRPr="00963988" w:rsidRDefault="00E27B0B" w:rsidP="00DE3621">
            <w:pPr>
              <w:jc w:val="center"/>
            </w:pPr>
          </w:p>
        </w:tc>
        <w:tc>
          <w:tcPr>
            <w:tcW w:w="1461" w:type="dxa"/>
            <w:vAlign w:val="center"/>
          </w:tcPr>
          <w:p w:rsidR="000371A4" w:rsidRDefault="000371A4" w:rsidP="000371A4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E27B0B" w:rsidRPr="00060848" w:rsidRDefault="000371A4" w:rsidP="000371A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E27B0B" w:rsidRPr="00060848" w:rsidRDefault="00E27B0B" w:rsidP="00DE3621">
            <w:pPr>
              <w:jc w:val="center"/>
              <w:rPr>
                <w:color w:val="000000"/>
              </w:rPr>
            </w:pPr>
          </w:p>
        </w:tc>
      </w:tr>
      <w:tr w:rsidR="00952587" w:rsidRPr="00963988" w:rsidTr="005242D4">
        <w:trPr>
          <w:trHeight w:val="360"/>
          <w:jc w:val="center"/>
        </w:trPr>
        <w:tc>
          <w:tcPr>
            <w:tcW w:w="3205" w:type="dxa"/>
            <w:textDirection w:val="lrTbV"/>
            <w:vAlign w:val="center"/>
          </w:tcPr>
          <w:p w:rsidR="00952587" w:rsidRDefault="00952587" w:rsidP="00A31CFE">
            <w:r>
              <w:rPr>
                <w:sz w:val="22"/>
                <w:szCs w:val="22"/>
              </w:rPr>
              <w:t>Основы права и права человека</w:t>
            </w:r>
          </w:p>
          <w:p w:rsidR="00952587" w:rsidRDefault="00952587" w:rsidP="00A31CFE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рнава</w:t>
            </w:r>
            <w:proofErr w:type="spellEnd"/>
            <w:r>
              <w:rPr>
                <w:sz w:val="22"/>
                <w:szCs w:val="22"/>
              </w:rPr>
              <w:t xml:space="preserve"> З.С.</w:t>
            </w:r>
          </w:p>
        </w:tc>
        <w:tc>
          <w:tcPr>
            <w:tcW w:w="1560" w:type="dxa"/>
            <w:gridSpan w:val="2"/>
            <w:vAlign w:val="center"/>
          </w:tcPr>
          <w:p w:rsidR="00952587" w:rsidRPr="008A5859" w:rsidRDefault="00952587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52587" w:rsidRPr="008A5859" w:rsidRDefault="00952587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2587" w:rsidRDefault="00952587" w:rsidP="00A31CFE">
            <w:pPr>
              <w:jc w:val="center"/>
            </w:pPr>
            <w:r>
              <w:rPr>
                <w:sz w:val="22"/>
                <w:szCs w:val="22"/>
              </w:rPr>
              <w:t>26.02.2022</w:t>
            </w:r>
          </w:p>
          <w:p w:rsidR="00952587" w:rsidRPr="00060848" w:rsidRDefault="00952587" w:rsidP="00A31CFE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952587" w:rsidRPr="00963988" w:rsidRDefault="00952587" w:rsidP="00A31CFE">
            <w:pPr>
              <w:jc w:val="center"/>
            </w:pPr>
          </w:p>
        </w:tc>
        <w:tc>
          <w:tcPr>
            <w:tcW w:w="1461" w:type="dxa"/>
            <w:vAlign w:val="center"/>
          </w:tcPr>
          <w:p w:rsidR="00952587" w:rsidRDefault="00952587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3.2022</w:t>
            </w:r>
          </w:p>
          <w:p w:rsidR="00952587" w:rsidRPr="00060848" w:rsidRDefault="00952587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952587" w:rsidRPr="00060848" w:rsidRDefault="00952587" w:rsidP="00A31CFE">
            <w:pPr>
              <w:jc w:val="center"/>
              <w:rPr>
                <w:color w:val="000000"/>
              </w:rPr>
            </w:pPr>
          </w:p>
        </w:tc>
      </w:tr>
      <w:tr w:rsidR="007B30B0" w:rsidRPr="00963988" w:rsidTr="003C7B5D">
        <w:trPr>
          <w:trHeight w:val="360"/>
          <w:jc w:val="center"/>
        </w:trPr>
        <w:tc>
          <w:tcPr>
            <w:tcW w:w="3205" w:type="dxa"/>
            <w:vAlign w:val="center"/>
          </w:tcPr>
          <w:p w:rsidR="007B30B0" w:rsidRPr="001115C0" w:rsidRDefault="007B30B0" w:rsidP="00A31CFE">
            <w:r w:rsidRPr="001115C0">
              <w:rPr>
                <w:sz w:val="22"/>
                <w:szCs w:val="22"/>
              </w:rPr>
              <w:t>Курсовая работа:</w:t>
            </w:r>
          </w:p>
          <w:p w:rsidR="007B30B0" w:rsidRPr="001115C0" w:rsidRDefault="007B30B0" w:rsidP="00A31CFE">
            <w:r w:rsidRPr="001115C0">
              <w:rPr>
                <w:sz w:val="22"/>
                <w:szCs w:val="22"/>
              </w:rPr>
              <w:t>Художественная обработка материалов</w:t>
            </w:r>
          </w:p>
          <w:p w:rsidR="007B30B0" w:rsidRPr="001115C0" w:rsidRDefault="007B30B0" w:rsidP="00A31CFE">
            <w:r w:rsidRPr="001115C0">
              <w:rPr>
                <w:sz w:val="22"/>
                <w:szCs w:val="22"/>
              </w:rPr>
              <w:t>доц. </w:t>
            </w:r>
            <w:proofErr w:type="spellStart"/>
            <w:r w:rsidRPr="001115C0">
              <w:rPr>
                <w:sz w:val="22"/>
                <w:szCs w:val="22"/>
              </w:rPr>
              <w:t>Астрейко</w:t>
            </w:r>
            <w:proofErr w:type="spellEnd"/>
            <w:r w:rsidRPr="001115C0">
              <w:rPr>
                <w:sz w:val="22"/>
                <w:szCs w:val="22"/>
              </w:rPr>
              <w:t xml:space="preserve"> С.Я. </w:t>
            </w:r>
          </w:p>
          <w:p w:rsidR="007B30B0" w:rsidRPr="001115C0" w:rsidRDefault="007B30B0" w:rsidP="00A31CFE">
            <w:proofErr w:type="spellStart"/>
            <w:r w:rsidRPr="001115C0">
              <w:rPr>
                <w:sz w:val="22"/>
                <w:szCs w:val="22"/>
              </w:rPr>
              <w:t>ст</w:t>
            </w:r>
            <w:proofErr w:type="gramStart"/>
            <w:r w:rsidRPr="001115C0">
              <w:rPr>
                <w:sz w:val="22"/>
                <w:szCs w:val="22"/>
              </w:rPr>
              <w:t>.п</w:t>
            </w:r>
            <w:proofErr w:type="gramEnd"/>
            <w:r w:rsidRPr="001115C0">
              <w:rPr>
                <w:sz w:val="22"/>
                <w:szCs w:val="22"/>
              </w:rPr>
              <w:t>реп</w:t>
            </w:r>
            <w:proofErr w:type="spellEnd"/>
            <w:r w:rsidRPr="001115C0">
              <w:rPr>
                <w:sz w:val="22"/>
                <w:szCs w:val="22"/>
              </w:rPr>
              <w:t xml:space="preserve">. Гладкий С.Н., </w:t>
            </w:r>
          </w:p>
          <w:p w:rsidR="007B30B0" w:rsidRPr="001115C0" w:rsidRDefault="007B30B0" w:rsidP="00A31CFE">
            <w:proofErr w:type="spellStart"/>
            <w:r w:rsidRPr="001115C0">
              <w:rPr>
                <w:sz w:val="22"/>
                <w:szCs w:val="22"/>
              </w:rPr>
              <w:t>преп</w:t>
            </w:r>
            <w:proofErr w:type="gramStart"/>
            <w:r w:rsidRPr="001115C0">
              <w:rPr>
                <w:sz w:val="22"/>
                <w:szCs w:val="22"/>
              </w:rPr>
              <w:t>.Г</w:t>
            </w:r>
            <w:proofErr w:type="gramEnd"/>
            <w:r w:rsidRPr="001115C0">
              <w:rPr>
                <w:sz w:val="22"/>
                <w:szCs w:val="22"/>
              </w:rPr>
              <w:t>аленко</w:t>
            </w:r>
            <w:proofErr w:type="spellEnd"/>
            <w:r w:rsidRPr="001115C0">
              <w:rPr>
                <w:sz w:val="22"/>
                <w:szCs w:val="22"/>
              </w:rPr>
              <w:t xml:space="preserve"> Е.Н.</w:t>
            </w:r>
          </w:p>
          <w:p w:rsidR="007B30B0" w:rsidRPr="001115C0" w:rsidRDefault="007B30B0" w:rsidP="00A31CFE">
            <w:r w:rsidRPr="001115C0">
              <w:rPr>
                <w:sz w:val="22"/>
                <w:szCs w:val="22"/>
              </w:rPr>
              <w:t>Техническое творчество</w:t>
            </w:r>
          </w:p>
          <w:p w:rsidR="00AE371D" w:rsidRDefault="007B30B0" w:rsidP="00A31CFE">
            <w:r w:rsidRPr="001115C0">
              <w:rPr>
                <w:sz w:val="22"/>
                <w:szCs w:val="22"/>
              </w:rPr>
              <w:t>доц. </w:t>
            </w:r>
            <w:proofErr w:type="spellStart"/>
            <w:r w:rsidRPr="001115C0">
              <w:rPr>
                <w:sz w:val="22"/>
                <w:szCs w:val="22"/>
              </w:rPr>
              <w:t>Ничипорко</w:t>
            </w:r>
            <w:proofErr w:type="spellEnd"/>
            <w:r w:rsidRPr="001115C0">
              <w:rPr>
                <w:sz w:val="22"/>
                <w:szCs w:val="22"/>
              </w:rPr>
              <w:t xml:space="preserve"> С.Ф.</w:t>
            </w:r>
          </w:p>
        </w:tc>
        <w:tc>
          <w:tcPr>
            <w:tcW w:w="1560" w:type="dxa"/>
            <w:gridSpan w:val="2"/>
            <w:vAlign w:val="center"/>
          </w:tcPr>
          <w:p w:rsidR="007B30B0" w:rsidRPr="008A5859" w:rsidRDefault="007B30B0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B30B0" w:rsidRPr="008A5859" w:rsidRDefault="007B30B0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30B0" w:rsidRDefault="007B30B0" w:rsidP="00A31C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921BD2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21BD2">
              <w:rPr>
                <w:color w:val="000000"/>
                <w:sz w:val="22"/>
                <w:szCs w:val="22"/>
              </w:rPr>
              <w:t>.2022</w:t>
            </w:r>
          </w:p>
          <w:p w:rsidR="007B30B0" w:rsidRPr="00921BD2" w:rsidRDefault="007B30B0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7B30B0" w:rsidRPr="00963988" w:rsidRDefault="007B30B0" w:rsidP="00A31CFE">
            <w:pPr>
              <w:jc w:val="center"/>
            </w:pPr>
          </w:p>
        </w:tc>
        <w:tc>
          <w:tcPr>
            <w:tcW w:w="1461" w:type="dxa"/>
            <w:vAlign w:val="center"/>
          </w:tcPr>
          <w:p w:rsidR="007B30B0" w:rsidRDefault="007B30B0" w:rsidP="00A31CFE">
            <w:pPr>
              <w:jc w:val="center"/>
            </w:pPr>
            <w:r w:rsidRPr="00921BD2">
              <w:rPr>
                <w:sz w:val="22"/>
                <w:szCs w:val="22"/>
              </w:rPr>
              <w:t>19.03.2022</w:t>
            </w:r>
          </w:p>
          <w:p w:rsidR="007B30B0" w:rsidRPr="00060848" w:rsidRDefault="007B30B0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B30B0" w:rsidRPr="00060848" w:rsidRDefault="007B30B0" w:rsidP="00DE3621">
            <w:pPr>
              <w:jc w:val="center"/>
              <w:rPr>
                <w:color w:val="000000"/>
              </w:rPr>
            </w:pPr>
          </w:p>
        </w:tc>
      </w:tr>
      <w:tr w:rsidR="007B30B0" w:rsidRPr="00963988" w:rsidTr="00D6430C">
        <w:trPr>
          <w:trHeight w:val="360"/>
          <w:jc w:val="center"/>
        </w:trPr>
        <w:tc>
          <w:tcPr>
            <w:tcW w:w="3205" w:type="dxa"/>
            <w:textDirection w:val="lrTbV"/>
            <w:vAlign w:val="center"/>
          </w:tcPr>
          <w:p w:rsidR="007B30B0" w:rsidRDefault="007B30B0" w:rsidP="00A31C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дагогическая практика</w:t>
            </w:r>
          </w:p>
          <w:p w:rsidR="007B30B0" w:rsidRPr="001115C0" w:rsidRDefault="007B30B0" w:rsidP="00A31CFE"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</w:t>
            </w:r>
            <w:proofErr w:type="spellStart"/>
            <w:r>
              <w:rPr>
                <w:sz w:val="22"/>
                <w:szCs w:val="22"/>
              </w:rPr>
              <w:t>Гаруля</w:t>
            </w:r>
            <w:proofErr w:type="spellEnd"/>
            <w:r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539" w:type="dxa"/>
            <w:vAlign w:val="center"/>
          </w:tcPr>
          <w:p w:rsidR="007B30B0" w:rsidRPr="008A5859" w:rsidRDefault="007B30B0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B30B0" w:rsidRPr="008A5859" w:rsidRDefault="007B30B0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7B30B0" w:rsidRDefault="007B30B0" w:rsidP="00A31CFE">
            <w:pPr>
              <w:jc w:val="center"/>
            </w:pPr>
            <w:r w:rsidRPr="00921BD2">
              <w:rPr>
                <w:sz w:val="22"/>
                <w:szCs w:val="22"/>
              </w:rPr>
              <w:t>19.03.2022</w:t>
            </w:r>
          </w:p>
          <w:p w:rsidR="007B30B0" w:rsidRPr="00060848" w:rsidRDefault="007B30B0" w:rsidP="00A31CFE">
            <w:pPr>
              <w:jc w:val="center"/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255" w:type="dxa"/>
            <w:vAlign w:val="center"/>
          </w:tcPr>
          <w:p w:rsidR="007B30B0" w:rsidRPr="00963988" w:rsidRDefault="007B30B0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7B30B0" w:rsidRDefault="007B30B0" w:rsidP="000371A4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2.04.2022</w:t>
            </w:r>
          </w:p>
          <w:p w:rsidR="007B30B0" w:rsidRPr="00060848" w:rsidRDefault="007B30B0" w:rsidP="000371A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7B30B0" w:rsidRPr="00060848" w:rsidRDefault="007B30B0" w:rsidP="00DE3621">
            <w:pPr>
              <w:jc w:val="center"/>
              <w:rPr>
                <w:color w:val="000000"/>
              </w:rPr>
            </w:pPr>
          </w:p>
        </w:tc>
      </w:tr>
      <w:tr w:rsidR="00154B78" w:rsidRPr="00963988" w:rsidTr="00921BD2">
        <w:trPr>
          <w:trHeight w:val="433"/>
          <w:jc w:val="center"/>
        </w:trPr>
        <w:tc>
          <w:tcPr>
            <w:tcW w:w="3205" w:type="dxa"/>
            <w:textDirection w:val="lrTbV"/>
            <w:vAlign w:val="center"/>
          </w:tcPr>
          <w:p w:rsidR="00154B78" w:rsidRDefault="00154B78" w:rsidP="00921BD2">
            <w:r>
              <w:rPr>
                <w:sz w:val="22"/>
                <w:szCs w:val="22"/>
              </w:rPr>
              <w:t>Педагогическая этика и эстетика</w:t>
            </w:r>
          </w:p>
          <w:p w:rsidR="00154B78" w:rsidRDefault="00154B78" w:rsidP="00921BD2"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бас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8A5859">
            <w:pPr>
              <w:jc w:val="center"/>
              <w:rPr>
                <w:sz w:val="20"/>
                <w:szCs w:val="20"/>
              </w:rPr>
            </w:pPr>
          </w:p>
          <w:p w:rsidR="00154B78" w:rsidRPr="008A5859" w:rsidRDefault="00154B78" w:rsidP="008A5859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3</w:t>
            </w:r>
          </w:p>
          <w:p w:rsidR="00154B78" w:rsidRPr="008A5859" w:rsidRDefault="00154B78" w:rsidP="008A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4B78" w:rsidRDefault="00154B78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3.2022</w:t>
            </w:r>
          </w:p>
          <w:p w:rsidR="00154B78" w:rsidRPr="00060848" w:rsidRDefault="00154B78" w:rsidP="00A31CFE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154B78" w:rsidRPr="00963988" w:rsidRDefault="00154B78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154B78" w:rsidRDefault="00154B78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9.04.2022</w:t>
            </w:r>
          </w:p>
          <w:p w:rsidR="00154B78" w:rsidRPr="00060848" w:rsidRDefault="00154B78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154B78" w:rsidRPr="00060848" w:rsidRDefault="00154B78" w:rsidP="00DE3621">
            <w:pPr>
              <w:jc w:val="center"/>
              <w:rPr>
                <w:color w:val="000000"/>
              </w:rPr>
            </w:pPr>
          </w:p>
        </w:tc>
      </w:tr>
      <w:tr w:rsidR="00154B78" w:rsidRPr="00963988" w:rsidTr="00921BD2">
        <w:trPr>
          <w:trHeight w:val="433"/>
          <w:jc w:val="center"/>
        </w:trPr>
        <w:tc>
          <w:tcPr>
            <w:tcW w:w="3205" w:type="dxa"/>
            <w:textDirection w:val="lrTbV"/>
            <w:vAlign w:val="center"/>
          </w:tcPr>
          <w:p w:rsidR="00154B78" w:rsidRDefault="00154B78" w:rsidP="00A31CFE">
            <w:r>
              <w:rPr>
                <w:sz w:val="22"/>
                <w:szCs w:val="22"/>
              </w:rPr>
              <w:t>Теория и практика специального образования</w:t>
            </w:r>
          </w:p>
          <w:p w:rsidR="00154B78" w:rsidRDefault="00154B78" w:rsidP="00A31CFE">
            <w:r>
              <w:rPr>
                <w:sz w:val="22"/>
                <w:szCs w:val="22"/>
              </w:rPr>
              <w:t>доц. Иванова Л.Н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A31CFE">
            <w:pPr>
              <w:jc w:val="center"/>
              <w:rPr>
                <w:sz w:val="20"/>
                <w:szCs w:val="20"/>
              </w:rPr>
            </w:pPr>
          </w:p>
          <w:p w:rsidR="00154B78" w:rsidRPr="008A5859" w:rsidRDefault="00154B78" w:rsidP="00A31CFE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3</w:t>
            </w:r>
          </w:p>
          <w:p w:rsidR="00154B78" w:rsidRPr="008A5859" w:rsidRDefault="00154B78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4B78" w:rsidRDefault="00154B78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2.04.2022</w:t>
            </w:r>
          </w:p>
          <w:p w:rsidR="00154B78" w:rsidRPr="00921BD2" w:rsidRDefault="00154B78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154B78" w:rsidRPr="00963988" w:rsidRDefault="00154B78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154B78" w:rsidRDefault="00154B78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16.04.2022</w:t>
            </w:r>
          </w:p>
          <w:p w:rsidR="00154B78" w:rsidRPr="00060848" w:rsidRDefault="00154B78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154B78" w:rsidRPr="00060848" w:rsidRDefault="00154B78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921BD2">
        <w:trPr>
          <w:trHeight w:val="411"/>
          <w:jc w:val="center"/>
        </w:trPr>
        <w:tc>
          <w:tcPr>
            <w:tcW w:w="3205" w:type="dxa"/>
            <w:textDirection w:val="lrTbV"/>
            <w:vAlign w:val="center"/>
          </w:tcPr>
          <w:p w:rsidR="005429C5" w:rsidRDefault="005429C5" w:rsidP="00A31CFE">
            <w:r>
              <w:rPr>
                <w:sz w:val="22"/>
                <w:szCs w:val="22"/>
              </w:rPr>
              <w:t>Педагогическая практика</w:t>
            </w:r>
          </w:p>
          <w:p w:rsidR="005429C5" w:rsidRDefault="005429C5" w:rsidP="00A31CFE">
            <w:r>
              <w:rPr>
                <w:sz w:val="22"/>
                <w:szCs w:val="22"/>
              </w:rPr>
              <w:t xml:space="preserve"> в ВОУО</w:t>
            </w:r>
          </w:p>
          <w:p w:rsidR="005429C5" w:rsidRDefault="005429C5" w:rsidP="00A31CFE"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 </w:t>
            </w:r>
            <w:proofErr w:type="spellStart"/>
            <w:r>
              <w:rPr>
                <w:sz w:val="22"/>
                <w:szCs w:val="22"/>
              </w:rPr>
              <w:t>Сливец</w:t>
            </w:r>
            <w:proofErr w:type="spellEnd"/>
            <w:r>
              <w:rPr>
                <w:sz w:val="22"/>
                <w:szCs w:val="22"/>
              </w:rPr>
              <w:t xml:space="preserve"> О.Г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A31CFE">
            <w:pPr>
              <w:jc w:val="center"/>
              <w:rPr>
                <w:sz w:val="20"/>
                <w:szCs w:val="20"/>
              </w:rPr>
            </w:pPr>
          </w:p>
          <w:p w:rsidR="005429C5" w:rsidRPr="008A5859" w:rsidRDefault="005429C5" w:rsidP="00A31CFE">
            <w:pPr>
              <w:jc w:val="center"/>
              <w:rPr>
                <w:sz w:val="20"/>
                <w:szCs w:val="20"/>
              </w:rPr>
            </w:pPr>
            <w:r w:rsidRPr="008A5859">
              <w:rPr>
                <w:sz w:val="20"/>
                <w:szCs w:val="20"/>
              </w:rPr>
              <w:t>3</w:t>
            </w:r>
          </w:p>
          <w:p w:rsidR="005429C5" w:rsidRPr="008A5859" w:rsidRDefault="005429C5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29C5" w:rsidRDefault="005429C5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9.04.2022</w:t>
            </w:r>
          </w:p>
          <w:p w:rsidR="005429C5" w:rsidRPr="00921BD2" w:rsidRDefault="005429C5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5429C5" w:rsidRPr="00963988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154B78" w:rsidRDefault="00154B78" w:rsidP="00154B78">
            <w:pPr>
              <w:jc w:val="center"/>
            </w:pPr>
            <w:r>
              <w:rPr>
                <w:sz w:val="22"/>
                <w:szCs w:val="22"/>
              </w:rPr>
              <w:t>23.04.2022</w:t>
            </w:r>
          </w:p>
          <w:p w:rsidR="005429C5" w:rsidRPr="00060848" w:rsidRDefault="00154B78" w:rsidP="00154B7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06084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921BD2">
        <w:trPr>
          <w:trHeight w:val="411"/>
          <w:jc w:val="center"/>
        </w:trPr>
        <w:tc>
          <w:tcPr>
            <w:tcW w:w="3205" w:type="dxa"/>
            <w:vAlign w:val="center"/>
          </w:tcPr>
          <w:p w:rsidR="005429C5" w:rsidRDefault="005429C5" w:rsidP="00A31CFE">
            <w:r>
              <w:rPr>
                <w:sz w:val="22"/>
                <w:szCs w:val="22"/>
              </w:rPr>
              <w:t>Эргономика</w:t>
            </w:r>
          </w:p>
          <w:p w:rsidR="005429C5" w:rsidRDefault="005429C5" w:rsidP="00A31CFE">
            <w:r>
              <w:rPr>
                <w:sz w:val="22"/>
                <w:szCs w:val="22"/>
              </w:rPr>
              <w:t>доц. </w:t>
            </w:r>
            <w:proofErr w:type="spellStart"/>
            <w:r>
              <w:rPr>
                <w:sz w:val="22"/>
                <w:szCs w:val="22"/>
              </w:rPr>
              <w:t>Ничипорко</w:t>
            </w:r>
            <w:proofErr w:type="spellEnd"/>
            <w:r>
              <w:rPr>
                <w:sz w:val="22"/>
                <w:szCs w:val="22"/>
              </w:rPr>
              <w:t xml:space="preserve"> С.Ф.</w:t>
            </w:r>
          </w:p>
        </w:tc>
        <w:tc>
          <w:tcPr>
            <w:tcW w:w="1560" w:type="dxa"/>
            <w:gridSpan w:val="2"/>
            <w:vAlign w:val="center"/>
          </w:tcPr>
          <w:p w:rsidR="005429C5" w:rsidRPr="008A5859" w:rsidRDefault="00E27CBE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29C5" w:rsidRPr="008A5859" w:rsidRDefault="005429C5" w:rsidP="0011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29C5" w:rsidRDefault="005429C5" w:rsidP="00A31CFE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16.04.2022</w:t>
            </w:r>
          </w:p>
          <w:p w:rsidR="005429C5" w:rsidRPr="00921BD2" w:rsidRDefault="005429C5" w:rsidP="00A31C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5429C5" w:rsidRPr="00963988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A31CFE">
            <w:pPr>
              <w:jc w:val="center"/>
            </w:pPr>
            <w:r>
              <w:rPr>
                <w:sz w:val="22"/>
                <w:szCs w:val="22"/>
              </w:rPr>
              <w:t>30.04.2022</w:t>
            </w:r>
          </w:p>
          <w:p w:rsidR="005429C5" w:rsidRPr="00060848" w:rsidRDefault="005429C5" w:rsidP="00A31CFE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06084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42310E">
        <w:trPr>
          <w:trHeight w:val="411"/>
          <w:jc w:val="center"/>
        </w:trPr>
        <w:tc>
          <w:tcPr>
            <w:tcW w:w="3205" w:type="dxa"/>
            <w:textDirection w:val="lrTbV"/>
            <w:vAlign w:val="center"/>
          </w:tcPr>
          <w:p w:rsidR="005429C5" w:rsidRPr="005429C5" w:rsidRDefault="005429C5" w:rsidP="00A31CFE">
            <w:r w:rsidRPr="005429C5">
              <w:rPr>
                <w:sz w:val="22"/>
                <w:szCs w:val="22"/>
              </w:rPr>
              <w:lastRenderedPageBreak/>
              <w:t>Художественное конструирование</w:t>
            </w:r>
          </w:p>
          <w:p w:rsidR="005429C5" w:rsidRPr="003A528F" w:rsidRDefault="005429C5" w:rsidP="00A31CFE">
            <w:pPr>
              <w:rPr>
                <w:highlight w:val="yellow"/>
              </w:rPr>
            </w:pPr>
            <w:proofErr w:type="spellStart"/>
            <w:r w:rsidRPr="005429C5">
              <w:rPr>
                <w:sz w:val="22"/>
                <w:szCs w:val="22"/>
              </w:rPr>
              <w:t>ст</w:t>
            </w:r>
            <w:proofErr w:type="gramStart"/>
            <w:r w:rsidRPr="005429C5">
              <w:rPr>
                <w:sz w:val="22"/>
                <w:szCs w:val="22"/>
              </w:rPr>
              <w:t>.п</w:t>
            </w:r>
            <w:proofErr w:type="gramEnd"/>
            <w:r w:rsidRPr="005429C5">
              <w:rPr>
                <w:sz w:val="22"/>
                <w:szCs w:val="22"/>
              </w:rPr>
              <w:t>реп</w:t>
            </w:r>
            <w:proofErr w:type="spellEnd"/>
            <w:r w:rsidRPr="005429C5">
              <w:rPr>
                <w:sz w:val="22"/>
                <w:szCs w:val="22"/>
              </w:rPr>
              <w:t>. Гладкий С.Н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A31CFE">
            <w:pPr>
              <w:jc w:val="center"/>
              <w:rPr>
                <w:sz w:val="20"/>
                <w:szCs w:val="20"/>
              </w:rPr>
            </w:pPr>
          </w:p>
          <w:p w:rsidR="005429C5" w:rsidRPr="008A5859" w:rsidRDefault="00E27CBE" w:rsidP="00A3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29C5" w:rsidRPr="008A5859" w:rsidRDefault="005429C5" w:rsidP="00A3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29C5" w:rsidRDefault="005429C5" w:rsidP="005429C5">
            <w:pPr>
              <w:jc w:val="center"/>
            </w:pPr>
            <w:r>
              <w:rPr>
                <w:sz w:val="22"/>
                <w:szCs w:val="22"/>
              </w:rPr>
              <w:t>23.04.2022</w:t>
            </w:r>
          </w:p>
          <w:p w:rsidR="005429C5" w:rsidRPr="00060848" w:rsidRDefault="005429C5" w:rsidP="005429C5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5429C5" w:rsidRPr="003C3497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A31CFE">
            <w:pPr>
              <w:jc w:val="center"/>
            </w:pPr>
            <w:r>
              <w:rPr>
                <w:sz w:val="22"/>
                <w:szCs w:val="22"/>
              </w:rPr>
              <w:t>07.05.2022</w:t>
            </w:r>
          </w:p>
          <w:p w:rsidR="005429C5" w:rsidRPr="00060848" w:rsidRDefault="005429C5" w:rsidP="00A31CFE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06084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F72015">
        <w:trPr>
          <w:trHeight w:val="360"/>
          <w:jc w:val="center"/>
        </w:trPr>
        <w:tc>
          <w:tcPr>
            <w:tcW w:w="10166" w:type="dxa"/>
            <w:gridSpan w:val="7"/>
          </w:tcPr>
          <w:p w:rsidR="005429C5" w:rsidRPr="00704612" w:rsidRDefault="005429C5" w:rsidP="007046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04612">
              <w:rPr>
                <w:b/>
              </w:rPr>
              <w:t xml:space="preserve"> КУРС</w:t>
            </w:r>
          </w:p>
        </w:tc>
      </w:tr>
      <w:tr w:rsidR="005429C5" w:rsidRPr="00963988" w:rsidTr="00F72015">
        <w:trPr>
          <w:trHeight w:val="360"/>
          <w:jc w:val="center"/>
        </w:trPr>
        <w:tc>
          <w:tcPr>
            <w:tcW w:w="10166" w:type="dxa"/>
            <w:gridSpan w:val="7"/>
          </w:tcPr>
          <w:p w:rsidR="005429C5" w:rsidRPr="00704612" w:rsidRDefault="005429C5" w:rsidP="00704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04612">
              <w:rPr>
                <w:b/>
              </w:rPr>
              <w:t xml:space="preserve"> группа. Обслуживающий труд и изобразительное искусство</w:t>
            </w:r>
          </w:p>
        </w:tc>
      </w:tr>
      <w:tr w:rsidR="005429C5" w:rsidRPr="00963988" w:rsidTr="00921BD2">
        <w:trPr>
          <w:trHeight w:val="360"/>
          <w:jc w:val="center"/>
        </w:trPr>
        <w:tc>
          <w:tcPr>
            <w:tcW w:w="3205" w:type="dxa"/>
            <w:vAlign w:val="center"/>
          </w:tcPr>
          <w:p w:rsidR="005429C5" w:rsidRPr="00921BD2" w:rsidRDefault="005429C5" w:rsidP="00921BD2">
            <w:r w:rsidRPr="00921BD2">
              <w:rPr>
                <w:sz w:val="22"/>
                <w:szCs w:val="22"/>
              </w:rPr>
              <w:t>Товароведение пищевых продуктов</w:t>
            </w:r>
          </w:p>
          <w:p w:rsidR="005429C5" w:rsidRPr="00921BD2" w:rsidRDefault="005429C5" w:rsidP="00921BD2">
            <w:pPr>
              <w:rPr>
                <w:highlight w:val="yellow"/>
              </w:rPr>
            </w:pPr>
            <w:r w:rsidRPr="00921BD2">
              <w:rPr>
                <w:sz w:val="22"/>
                <w:szCs w:val="22"/>
              </w:rPr>
              <w:t xml:space="preserve">доц. </w:t>
            </w:r>
            <w:proofErr w:type="spellStart"/>
            <w:r w:rsidRPr="00921BD2">
              <w:rPr>
                <w:sz w:val="22"/>
                <w:szCs w:val="22"/>
              </w:rPr>
              <w:t>Гаруля</w:t>
            </w:r>
            <w:proofErr w:type="spellEnd"/>
            <w:r w:rsidRPr="00921BD2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8A3D23">
            <w:pPr>
              <w:jc w:val="center"/>
            </w:pPr>
          </w:p>
          <w:p w:rsidR="005429C5" w:rsidRDefault="005429C5" w:rsidP="008A3D23">
            <w:pPr>
              <w:jc w:val="center"/>
            </w:pPr>
            <w:r>
              <w:t>4</w:t>
            </w:r>
          </w:p>
          <w:p w:rsidR="005429C5" w:rsidRPr="00963988" w:rsidRDefault="005429C5" w:rsidP="008A3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29C5" w:rsidRPr="00921BD2" w:rsidRDefault="005429C5" w:rsidP="0018521F">
            <w:pPr>
              <w:jc w:val="center"/>
            </w:pPr>
            <w:r w:rsidRPr="00921BD2">
              <w:rPr>
                <w:sz w:val="22"/>
                <w:szCs w:val="22"/>
              </w:rPr>
              <w:t>19.02.2022</w:t>
            </w:r>
          </w:p>
          <w:p w:rsidR="005429C5" w:rsidRPr="00921BD2" w:rsidRDefault="005429C5" w:rsidP="0018521F">
            <w:pPr>
              <w:jc w:val="center"/>
            </w:pPr>
            <w:r w:rsidRPr="00921BD2">
              <w:rPr>
                <w:sz w:val="22"/>
                <w:szCs w:val="22"/>
              </w:rPr>
              <w:t>10.30</w:t>
            </w:r>
          </w:p>
        </w:tc>
        <w:tc>
          <w:tcPr>
            <w:tcW w:w="1255" w:type="dxa"/>
            <w:vAlign w:val="center"/>
          </w:tcPr>
          <w:p w:rsidR="005429C5" w:rsidRPr="00921BD2" w:rsidRDefault="005429C5" w:rsidP="00EE617E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EE617E">
            <w:pPr>
              <w:jc w:val="center"/>
            </w:pPr>
            <w:r>
              <w:rPr>
                <w:sz w:val="22"/>
                <w:szCs w:val="22"/>
              </w:rPr>
              <w:t>05.03.2022</w:t>
            </w:r>
          </w:p>
          <w:p w:rsidR="005429C5" w:rsidRPr="00060848" w:rsidRDefault="005429C5" w:rsidP="00EE617E">
            <w:pPr>
              <w:jc w:val="center"/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268" w:type="dxa"/>
            <w:vAlign w:val="center"/>
          </w:tcPr>
          <w:p w:rsidR="005429C5" w:rsidRPr="0096398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BE0B44">
        <w:trPr>
          <w:trHeight w:val="360"/>
          <w:jc w:val="center"/>
        </w:trPr>
        <w:tc>
          <w:tcPr>
            <w:tcW w:w="10166" w:type="dxa"/>
            <w:gridSpan w:val="7"/>
          </w:tcPr>
          <w:p w:rsidR="005429C5" w:rsidRPr="00704612" w:rsidRDefault="005429C5" w:rsidP="003833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04612">
              <w:rPr>
                <w:b/>
              </w:rPr>
              <w:t xml:space="preserve"> КУРС</w:t>
            </w:r>
          </w:p>
        </w:tc>
      </w:tr>
      <w:tr w:rsidR="005429C5" w:rsidRPr="00963988" w:rsidTr="00A875E8">
        <w:trPr>
          <w:trHeight w:val="360"/>
          <w:jc w:val="center"/>
        </w:trPr>
        <w:tc>
          <w:tcPr>
            <w:tcW w:w="10166" w:type="dxa"/>
            <w:gridSpan w:val="7"/>
          </w:tcPr>
          <w:p w:rsidR="005429C5" w:rsidRPr="00704612" w:rsidRDefault="005429C5" w:rsidP="003833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04612">
              <w:rPr>
                <w:b/>
              </w:rPr>
              <w:t xml:space="preserve"> группа. </w:t>
            </w:r>
            <w:r w:rsidRPr="00704612">
              <w:rPr>
                <w:b/>
                <w:bCs/>
                <w:color w:val="000000"/>
              </w:rPr>
              <w:t>Технический труд и предпринимательство</w:t>
            </w:r>
          </w:p>
        </w:tc>
      </w:tr>
      <w:tr w:rsidR="005429C5" w:rsidRPr="00963988" w:rsidTr="00921BD2">
        <w:trPr>
          <w:trHeight w:val="360"/>
          <w:jc w:val="center"/>
        </w:trPr>
        <w:tc>
          <w:tcPr>
            <w:tcW w:w="3205" w:type="dxa"/>
            <w:vAlign w:val="center"/>
          </w:tcPr>
          <w:p w:rsidR="005429C5" w:rsidRPr="00921BD2" w:rsidRDefault="005429C5" w:rsidP="00921BD2">
            <w:r w:rsidRPr="00921BD2">
              <w:rPr>
                <w:sz w:val="22"/>
                <w:szCs w:val="22"/>
              </w:rPr>
              <w:t>Логистика транспорта и склада</w:t>
            </w:r>
          </w:p>
          <w:p w:rsidR="005429C5" w:rsidRPr="00921BD2" w:rsidRDefault="005429C5" w:rsidP="00921BD2">
            <w:proofErr w:type="spellStart"/>
            <w:r w:rsidRPr="00921BD2">
              <w:rPr>
                <w:sz w:val="22"/>
                <w:szCs w:val="22"/>
              </w:rPr>
              <w:t>ст.пр</w:t>
            </w:r>
            <w:proofErr w:type="gramStart"/>
            <w:r w:rsidRPr="00921BD2">
              <w:rPr>
                <w:sz w:val="22"/>
                <w:szCs w:val="22"/>
              </w:rPr>
              <w:t>.Б</w:t>
            </w:r>
            <w:proofErr w:type="gramEnd"/>
            <w:r w:rsidRPr="00921BD2">
              <w:rPr>
                <w:sz w:val="22"/>
                <w:szCs w:val="22"/>
              </w:rPr>
              <w:t>ондаренко</w:t>
            </w:r>
            <w:proofErr w:type="spellEnd"/>
            <w:r w:rsidRPr="00921BD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560" w:type="dxa"/>
            <w:gridSpan w:val="2"/>
            <w:vAlign w:val="center"/>
          </w:tcPr>
          <w:p w:rsidR="005429C5" w:rsidRDefault="005429C5" w:rsidP="008A3D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429C5" w:rsidRPr="00963988" w:rsidRDefault="005429C5" w:rsidP="008A3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29C5" w:rsidRDefault="005429C5" w:rsidP="00060848">
            <w:pPr>
              <w:jc w:val="center"/>
            </w:pPr>
            <w:r>
              <w:rPr>
                <w:sz w:val="22"/>
                <w:szCs w:val="22"/>
              </w:rPr>
              <w:t>19.02.2022</w:t>
            </w:r>
          </w:p>
          <w:p w:rsidR="005429C5" w:rsidRPr="00060848" w:rsidRDefault="005429C5" w:rsidP="00060848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5429C5" w:rsidRPr="00060848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F31116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26.03.2022</w:t>
            </w:r>
          </w:p>
          <w:p w:rsidR="005429C5" w:rsidRPr="00921BD2" w:rsidRDefault="005429C5" w:rsidP="00F3111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96398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921BD2">
        <w:trPr>
          <w:trHeight w:val="360"/>
          <w:jc w:val="center"/>
        </w:trPr>
        <w:tc>
          <w:tcPr>
            <w:tcW w:w="3205" w:type="dxa"/>
            <w:vAlign w:val="center"/>
          </w:tcPr>
          <w:p w:rsidR="005429C5" w:rsidRPr="00921BD2" w:rsidRDefault="005429C5" w:rsidP="00921BD2">
            <w:r w:rsidRPr="00921BD2">
              <w:rPr>
                <w:sz w:val="22"/>
                <w:szCs w:val="22"/>
              </w:rPr>
              <w:t>Технология рекламы</w:t>
            </w:r>
          </w:p>
          <w:p w:rsidR="005429C5" w:rsidRPr="00921BD2" w:rsidRDefault="005429C5" w:rsidP="00921BD2">
            <w:proofErr w:type="spellStart"/>
            <w:r w:rsidRPr="00921BD2">
              <w:rPr>
                <w:sz w:val="22"/>
                <w:szCs w:val="22"/>
              </w:rPr>
              <w:t>доц</w:t>
            </w:r>
            <w:proofErr w:type="gramStart"/>
            <w:r w:rsidRPr="00921BD2">
              <w:rPr>
                <w:sz w:val="22"/>
                <w:szCs w:val="22"/>
              </w:rPr>
              <w:t>.Н</w:t>
            </w:r>
            <w:proofErr w:type="gramEnd"/>
            <w:r w:rsidRPr="00921BD2">
              <w:rPr>
                <w:sz w:val="22"/>
                <w:szCs w:val="22"/>
              </w:rPr>
              <w:t>ичипорко</w:t>
            </w:r>
            <w:proofErr w:type="spellEnd"/>
            <w:r w:rsidRPr="00921BD2">
              <w:rPr>
                <w:sz w:val="22"/>
                <w:szCs w:val="22"/>
              </w:rPr>
              <w:t xml:space="preserve"> С.Ф.</w:t>
            </w:r>
          </w:p>
        </w:tc>
        <w:tc>
          <w:tcPr>
            <w:tcW w:w="1560" w:type="dxa"/>
            <w:gridSpan w:val="2"/>
            <w:vAlign w:val="center"/>
          </w:tcPr>
          <w:p w:rsidR="005429C5" w:rsidRDefault="005429C5" w:rsidP="0070461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429C5" w:rsidRPr="00963988" w:rsidRDefault="005429C5" w:rsidP="007046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29C5" w:rsidRDefault="005429C5" w:rsidP="00060848">
            <w:pPr>
              <w:jc w:val="center"/>
            </w:pPr>
            <w:r>
              <w:rPr>
                <w:sz w:val="22"/>
                <w:szCs w:val="22"/>
              </w:rPr>
              <w:t>05.03.2022</w:t>
            </w:r>
          </w:p>
          <w:p w:rsidR="005429C5" w:rsidRPr="00060848" w:rsidRDefault="005429C5" w:rsidP="00060848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5429C5" w:rsidRPr="00060848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F31116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2.04.2022</w:t>
            </w:r>
          </w:p>
          <w:p w:rsidR="005429C5" w:rsidRPr="00921BD2" w:rsidRDefault="005429C5" w:rsidP="00F3111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96398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921BD2">
        <w:trPr>
          <w:trHeight w:val="360"/>
          <w:jc w:val="center"/>
        </w:trPr>
        <w:tc>
          <w:tcPr>
            <w:tcW w:w="3205" w:type="dxa"/>
            <w:vAlign w:val="center"/>
          </w:tcPr>
          <w:p w:rsidR="005429C5" w:rsidRPr="00921BD2" w:rsidRDefault="005429C5" w:rsidP="00921BD2">
            <w:r w:rsidRPr="00921BD2">
              <w:rPr>
                <w:sz w:val="22"/>
                <w:szCs w:val="22"/>
              </w:rPr>
              <w:t xml:space="preserve">Сервисная деятельность                                                                    </w:t>
            </w:r>
          </w:p>
          <w:p w:rsidR="005429C5" w:rsidRPr="00921BD2" w:rsidRDefault="005429C5" w:rsidP="00921BD2">
            <w:proofErr w:type="spellStart"/>
            <w:r w:rsidRPr="00921BD2">
              <w:rPr>
                <w:sz w:val="22"/>
                <w:szCs w:val="22"/>
              </w:rPr>
              <w:t>ст.преп</w:t>
            </w:r>
            <w:proofErr w:type="gramStart"/>
            <w:r w:rsidRPr="00921BD2">
              <w:rPr>
                <w:sz w:val="22"/>
                <w:szCs w:val="22"/>
              </w:rPr>
              <w:t>.Д</w:t>
            </w:r>
            <w:proofErr w:type="gramEnd"/>
            <w:r w:rsidRPr="00921BD2">
              <w:rPr>
                <w:sz w:val="22"/>
                <w:szCs w:val="22"/>
              </w:rPr>
              <w:t>орофеева</w:t>
            </w:r>
            <w:proofErr w:type="spellEnd"/>
            <w:r w:rsidRPr="00921BD2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560" w:type="dxa"/>
            <w:gridSpan w:val="2"/>
            <w:vAlign w:val="center"/>
          </w:tcPr>
          <w:p w:rsidR="005429C5" w:rsidRDefault="005429C5" w:rsidP="0070461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429C5" w:rsidRPr="00963988" w:rsidRDefault="005429C5" w:rsidP="001115C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29C5" w:rsidRDefault="005429C5" w:rsidP="00921BD2">
            <w:pPr>
              <w:jc w:val="center"/>
            </w:pPr>
            <w:r>
              <w:rPr>
                <w:sz w:val="22"/>
                <w:szCs w:val="22"/>
              </w:rPr>
              <w:t>12.03.2022</w:t>
            </w:r>
          </w:p>
          <w:p w:rsidR="005429C5" w:rsidRPr="00060848" w:rsidRDefault="005429C5" w:rsidP="00921BD2">
            <w:pPr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55" w:type="dxa"/>
            <w:vAlign w:val="center"/>
          </w:tcPr>
          <w:p w:rsidR="005429C5" w:rsidRPr="00060848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F31116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09.04.2022</w:t>
            </w:r>
          </w:p>
          <w:p w:rsidR="005429C5" w:rsidRPr="00921BD2" w:rsidRDefault="005429C5" w:rsidP="00F3111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963988" w:rsidRDefault="005429C5" w:rsidP="00DE3621">
            <w:pPr>
              <w:jc w:val="center"/>
              <w:rPr>
                <w:color w:val="000000"/>
              </w:rPr>
            </w:pPr>
          </w:p>
        </w:tc>
      </w:tr>
      <w:tr w:rsidR="005429C5" w:rsidRPr="00963988" w:rsidTr="00921BD2">
        <w:trPr>
          <w:trHeight w:val="360"/>
          <w:jc w:val="center"/>
        </w:trPr>
        <w:tc>
          <w:tcPr>
            <w:tcW w:w="3205" w:type="dxa"/>
            <w:vAlign w:val="center"/>
          </w:tcPr>
          <w:p w:rsidR="005429C5" w:rsidRPr="00921BD2" w:rsidRDefault="005429C5" w:rsidP="00921BD2">
            <w:r w:rsidRPr="00921BD2">
              <w:rPr>
                <w:sz w:val="22"/>
                <w:szCs w:val="22"/>
              </w:rPr>
              <w:t xml:space="preserve">Художественная обработка материалов  </w:t>
            </w:r>
          </w:p>
          <w:p w:rsidR="005429C5" w:rsidRPr="00921BD2" w:rsidRDefault="005429C5" w:rsidP="00921BD2">
            <w:proofErr w:type="spellStart"/>
            <w:r w:rsidRPr="00921BD2">
              <w:rPr>
                <w:sz w:val="22"/>
                <w:szCs w:val="22"/>
              </w:rPr>
              <w:t>ст.преп</w:t>
            </w:r>
            <w:proofErr w:type="gramStart"/>
            <w:r w:rsidRPr="00921BD2">
              <w:rPr>
                <w:sz w:val="22"/>
                <w:szCs w:val="22"/>
              </w:rPr>
              <w:t>.Г</w:t>
            </w:r>
            <w:proofErr w:type="gramEnd"/>
            <w:r w:rsidRPr="00921BD2">
              <w:rPr>
                <w:sz w:val="22"/>
                <w:szCs w:val="22"/>
              </w:rPr>
              <w:t>аруля</w:t>
            </w:r>
            <w:proofErr w:type="spellEnd"/>
            <w:r w:rsidRPr="00921BD2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560" w:type="dxa"/>
            <w:gridSpan w:val="2"/>
            <w:vAlign w:val="center"/>
          </w:tcPr>
          <w:p w:rsidR="001115C0" w:rsidRDefault="001115C0" w:rsidP="00D837FB">
            <w:pPr>
              <w:jc w:val="center"/>
              <w:rPr>
                <w:sz w:val="22"/>
                <w:szCs w:val="22"/>
              </w:rPr>
            </w:pPr>
          </w:p>
          <w:p w:rsidR="005429C5" w:rsidRDefault="005429C5" w:rsidP="00D837FB">
            <w:pPr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1</w:t>
            </w:r>
          </w:p>
          <w:p w:rsidR="005429C5" w:rsidRPr="00963988" w:rsidRDefault="005429C5" w:rsidP="00D837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29C5" w:rsidRDefault="005429C5" w:rsidP="00060848">
            <w:pPr>
              <w:jc w:val="center"/>
            </w:pPr>
            <w:r w:rsidRPr="00921BD2">
              <w:rPr>
                <w:sz w:val="22"/>
                <w:szCs w:val="22"/>
              </w:rPr>
              <w:t>19.03.2022</w:t>
            </w:r>
          </w:p>
          <w:p w:rsidR="005429C5" w:rsidRPr="00921BD2" w:rsidRDefault="007B30B0" w:rsidP="0006084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5429C5">
              <w:rPr>
                <w:sz w:val="22"/>
                <w:szCs w:val="22"/>
              </w:rPr>
              <w:t>.00</w:t>
            </w:r>
          </w:p>
        </w:tc>
        <w:tc>
          <w:tcPr>
            <w:tcW w:w="1255" w:type="dxa"/>
            <w:vAlign w:val="center"/>
          </w:tcPr>
          <w:p w:rsidR="005429C5" w:rsidRPr="00060848" w:rsidRDefault="005429C5" w:rsidP="008A3D2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429C5" w:rsidRDefault="005429C5" w:rsidP="00F31116">
            <w:pPr>
              <w:jc w:val="center"/>
              <w:rPr>
                <w:color w:val="000000"/>
              </w:rPr>
            </w:pPr>
            <w:r w:rsidRPr="00921BD2">
              <w:rPr>
                <w:color w:val="000000"/>
                <w:sz w:val="22"/>
                <w:szCs w:val="22"/>
              </w:rPr>
              <w:t>16.04.2022</w:t>
            </w:r>
          </w:p>
          <w:p w:rsidR="005429C5" w:rsidRPr="00921BD2" w:rsidRDefault="005429C5" w:rsidP="00F3111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68" w:type="dxa"/>
            <w:vAlign w:val="center"/>
          </w:tcPr>
          <w:p w:rsidR="005429C5" w:rsidRPr="00963988" w:rsidRDefault="005429C5" w:rsidP="00DE3621">
            <w:pPr>
              <w:jc w:val="center"/>
              <w:rPr>
                <w:color w:val="000000"/>
              </w:rPr>
            </w:pPr>
          </w:p>
        </w:tc>
      </w:tr>
    </w:tbl>
    <w:p w:rsidR="00963988" w:rsidRDefault="00963988" w:rsidP="00813A21">
      <w:pPr>
        <w:ind w:firstLine="708"/>
        <w:rPr>
          <w:sz w:val="22"/>
          <w:szCs w:val="22"/>
        </w:rPr>
      </w:pPr>
    </w:p>
    <w:p w:rsidR="00060848" w:rsidRDefault="00060848" w:rsidP="00813A21">
      <w:pPr>
        <w:ind w:firstLine="708"/>
        <w:rPr>
          <w:sz w:val="22"/>
          <w:szCs w:val="22"/>
        </w:rPr>
      </w:pPr>
    </w:p>
    <w:p w:rsidR="00FC1EA5" w:rsidRDefault="00FC1EA5" w:rsidP="00813A21">
      <w:pPr>
        <w:ind w:firstLine="708"/>
        <w:rPr>
          <w:sz w:val="22"/>
          <w:szCs w:val="22"/>
        </w:rPr>
      </w:pPr>
    </w:p>
    <w:p w:rsidR="00A556FD" w:rsidRPr="00921BD2" w:rsidRDefault="00A556FD" w:rsidP="00813A21">
      <w:pPr>
        <w:ind w:firstLine="708"/>
      </w:pPr>
      <w:r w:rsidRPr="00921BD2">
        <w:t xml:space="preserve">Декан факультета                                                    </w:t>
      </w:r>
      <w:r w:rsidRPr="00921BD2">
        <w:tab/>
      </w:r>
      <w:proofErr w:type="spellStart"/>
      <w:r w:rsidR="006B1717" w:rsidRPr="00921BD2">
        <w:t>Е.В.Тихонова</w:t>
      </w:r>
      <w:proofErr w:type="spellEnd"/>
    </w:p>
    <w:sectPr w:rsidR="00A556FD" w:rsidRPr="00921BD2" w:rsidSect="00F72015">
      <w:pgSz w:w="11906" w:h="16838"/>
      <w:pgMar w:top="737" w:right="680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1068"/>
    <w:rsid w:val="0000312D"/>
    <w:rsid w:val="0001278F"/>
    <w:rsid w:val="0001310A"/>
    <w:rsid w:val="000209A7"/>
    <w:rsid w:val="00022EC5"/>
    <w:rsid w:val="00023003"/>
    <w:rsid w:val="00026B0F"/>
    <w:rsid w:val="000371A4"/>
    <w:rsid w:val="00040911"/>
    <w:rsid w:val="00047092"/>
    <w:rsid w:val="00060848"/>
    <w:rsid w:val="00092276"/>
    <w:rsid w:val="000B032E"/>
    <w:rsid w:val="000B478C"/>
    <w:rsid w:val="000B5C30"/>
    <w:rsid w:val="000C1A8E"/>
    <w:rsid w:val="000E7306"/>
    <w:rsid w:val="00103C59"/>
    <w:rsid w:val="00105013"/>
    <w:rsid w:val="00105D29"/>
    <w:rsid w:val="001115C0"/>
    <w:rsid w:val="001263EC"/>
    <w:rsid w:val="0013171A"/>
    <w:rsid w:val="0013335B"/>
    <w:rsid w:val="00154B78"/>
    <w:rsid w:val="0015565E"/>
    <w:rsid w:val="0017210E"/>
    <w:rsid w:val="001722CF"/>
    <w:rsid w:val="00172FD9"/>
    <w:rsid w:val="0017302C"/>
    <w:rsid w:val="00176523"/>
    <w:rsid w:val="001827BE"/>
    <w:rsid w:val="0018521F"/>
    <w:rsid w:val="00185CFD"/>
    <w:rsid w:val="00186483"/>
    <w:rsid w:val="001A176D"/>
    <w:rsid w:val="001A5F6B"/>
    <w:rsid w:val="001B62B3"/>
    <w:rsid w:val="001C099D"/>
    <w:rsid w:val="001C67FA"/>
    <w:rsid w:val="001C7463"/>
    <w:rsid w:val="001D777D"/>
    <w:rsid w:val="001E209C"/>
    <w:rsid w:val="001E209F"/>
    <w:rsid w:val="001E69A8"/>
    <w:rsid w:val="001F03AB"/>
    <w:rsid w:val="00202591"/>
    <w:rsid w:val="00215C85"/>
    <w:rsid w:val="00246255"/>
    <w:rsid w:val="00251011"/>
    <w:rsid w:val="002777E2"/>
    <w:rsid w:val="00290648"/>
    <w:rsid w:val="00296B3C"/>
    <w:rsid w:val="002A0594"/>
    <w:rsid w:val="002B24AF"/>
    <w:rsid w:val="002B52BB"/>
    <w:rsid w:val="002C2C3D"/>
    <w:rsid w:val="002E1082"/>
    <w:rsid w:val="002E65C5"/>
    <w:rsid w:val="002F5820"/>
    <w:rsid w:val="0030508B"/>
    <w:rsid w:val="003064A1"/>
    <w:rsid w:val="00311FB4"/>
    <w:rsid w:val="00314F17"/>
    <w:rsid w:val="00320467"/>
    <w:rsid w:val="00321DD3"/>
    <w:rsid w:val="003244F7"/>
    <w:rsid w:val="0034572D"/>
    <w:rsid w:val="00356EDC"/>
    <w:rsid w:val="00373DEF"/>
    <w:rsid w:val="00381EEE"/>
    <w:rsid w:val="00383537"/>
    <w:rsid w:val="0038566F"/>
    <w:rsid w:val="0038746B"/>
    <w:rsid w:val="00394DF3"/>
    <w:rsid w:val="00395C01"/>
    <w:rsid w:val="003A110B"/>
    <w:rsid w:val="003A528F"/>
    <w:rsid w:val="003C0FE4"/>
    <w:rsid w:val="003C1F86"/>
    <w:rsid w:val="003C3497"/>
    <w:rsid w:val="003C58EC"/>
    <w:rsid w:val="003E758B"/>
    <w:rsid w:val="003F5B70"/>
    <w:rsid w:val="003F70F2"/>
    <w:rsid w:val="00401068"/>
    <w:rsid w:val="00404386"/>
    <w:rsid w:val="0041358F"/>
    <w:rsid w:val="00414F61"/>
    <w:rsid w:val="004244FF"/>
    <w:rsid w:val="00430F22"/>
    <w:rsid w:val="00443CB7"/>
    <w:rsid w:val="00447DA7"/>
    <w:rsid w:val="00454019"/>
    <w:rsid w:val="004711C6"/>
    <w:rsid w:val="0048173D"/>
    <w:rsid w:val="00481DA0"/>
    <w:rsid w:val="00496A07"/>
    <w:rsid w:val="004979C2"/>
    <w:rsid w:val="004C3CD1"/>
    <w:rsid w:val="004C43F5"/>
    <w:rsid w:val="004C74F6"/>
    <w:rsid w:val="004D74AF"/>
    <w:rsid w:val="004E5239"/>
    <w:rsid w:val="00502584"/>
    <w:rsid w:val="00510CAD"/>
    <w:rsid w:val="00514DFF"/>
    <w:rsid w:val="00520200"/>
    <w:rsid w:val="00520613"/>
    <w:rsid w:val="005229F5"/>
    <w:rsid w:val="00527506"/>
    <w:rsid w:val="00535CBE"/>
    <w:rsid w:val="00536B19"/>
    <w:rsid w:val="005429C5"/>
    <w:rsid w:val="00545993"/>
    <w:rsid w:val="0054701C"/>
    <w:rsid w:val="00552815"/>
    <w:rsid w:val="005644CD"/>
    <w:rsid w:val="00564BC8"/>
    <w:rsid w:val="0056693D"/>
    <w:rsid w:val="00590822"/>
    <w:rsid w:val="00590DE3"/>
    <w:rsid w:val="0059513E"/>
    <w:rsid w:val="005A48D7"/>
    <w:rsid w:val="005B0A08"/>
    <w:rsid w:val="005B0A5C"/>
    <w:rsid w:val="005C3E75"/>
    <w:rsid w:val="005C454B"/>
    <w:rsid w:val="005D018D"/>
    <w:rsid w:val="005D0895"/>
    <w:rsid w:val="005F0573"/>
    <w:rsid w:val="006308FA"/>
    <w:rsid w:val="00630B3B"/>
    <w:rsid w:val="00635B97"/>
    <w:rsid w:val="006524E1"/>
    <w:rsid w:val="00655636"/>
    <w:rsid w:val="006562EE"/>
    <w:rsid w:val="00661D13"/>
    <w:rsid w:val="00673B4C"/>
    <w:rsid w:val="0067599D"/>
    <w:rsid w:val="00677E81"/>
    <w:rsid w:val="006B1717"/>
    <w:rsid w:val="006B3140"/>
    <w:rsid w:val="006B5D94"/>
    <w:rsid w:val="006B785F"/>
    <w:rsid w:val="006C251E"/>
    <w:rsid w:val="006C3E70"/>
    <w:rsid w:val="006D4877"/>
    <w:rsid w:val="006E05C8"/>
    <w:rsid w:val="006E67F0"/>
    <w:rsid w:val="006F1689"/>
    <w:rsid w:val="006F7C3A"/>
    <w:rsid w:val="00704612"/>
    <w:rsid w:val="00704852"/>
    <w:rsid w:val="00710F44"/>
    <w:rsid w:val="00737B1E"/>
    <w:rsid w:val="00741959"/>
    <w:rsid w:val="00743C45"/>
    <w:rsid w:val="007452F1"/>
    <w:rsid w:val="007534B2"/>
    <w:rsid w:val="00776FDA"/>
    <w:rsid w:val="00777F58"/>
    <w:rsid w:val="00792A93"/>
    <w:rsid w:val="007A26A9"/>
    <w:rsid w:val="007A75D3"/>
    <w:rsid w:val="007B30B0"/>
    <w:rsid w:val="007B3443"/>
    <w:rsid w:val="007D289F"/>
    <w:rsid w:val="007E3480"/>
    <w:rsid w:val="007E5740"/>
    <w:rsid w:val="007E5DCD"/>
    <w:rsid w:val="007E6825"/>
    <w:rsid w:val="007E7413"/>
    <w:rsid w:val="007F0E35"/>
    <w:rsid w:val="00806EA8"/>
    <w:rsid w:val="00807CEB"/>
    <w:rsid w:val="008137F8"/>
    <w:rsid w:val="00813A21"/>
    <w:rsid w:val="00822B65"/>
    <w:rsid w:val="008311A8"/>
    <w:rsid w:val="008324DC"/>
    <w:rsid w:val="00833ED5"/>
    <w:rsid w:val="00850506"/>
    <w:rsid w:val="00856558"/>
    <w:rsid w:val="00863230"/>
    <w:rsid w:val="008673A8"/>
    <w:rsid w:val="0087024C"/>
    <w:rsid w:val="00870734"/>
    <w:rsid w:val="00870932"/>
    <w:rsid w:val="00872971"/>
    <w:rsid w:val="0088709E"/>
    <w:rsid w:val="00894ABE"/>
    <w:rsid w:val="00896A0B"/>
    <w:rsid w:val="008A5859"/>
    <w:rsid w:val="008B02F6"/>
    <w:rsid w:val="008B089C"/>
    <w:rsid w:val="008C13AB"/>
    <w:rsid w:val="008C142B"/>
    <w:rsid w:val="008C4B84"/>
    <w:rsid w:val="008D11C5"/>
    <w:rsid w:val="008D11CA"/>
    <w:rsid w:val="008E0688"/>
    <w:rsid w:val="008E538B"/>
    <w:rsid w:val="008F6A68"/>
    <w:rsid w:val="00921BD2"/>
    <w:rsid w:val="00922513"/>
    <w:rsid w:val="00926C8F"/>
    <w:rsid w:val="0093351A"/>
    <w:rsid w:val="00936DD7"/>
    <w:rsid w:val="00952587"/>
    <w:rsid w:val="00963988"/>
    <w:rsid w:val="00967C00"/>
    <w:rsid w:val="00971324"/>
    <w:rsid w:val="00983A88"/>
    <w:rsid w:val="009A20D4"/>
    <w:rsid w:val="009A27BE"/>
    <w:rsid w:val="009C13E4"/>
    <w:rsid w:val="009D108B"/>
    <w:rsid w:val="009E1177"/>
    <w:rsid w:val="009E3864"/>
    <w:rsid w:val="009F0E19"/>
    <w:rsid w:val="00A023F5"/>
    <w:rsid w:val="00A26498"/>
    <w:rsid w:val="00A26C45"/>
    <w:rsid w:val="00A34025"/>
    <w:rsid w:val="00A35E41"/>
    <w:rsid w:val="00A419A3"/>
    <w:rsid w:val="00A431D3"/>
    <w:rsid w:val="00A508DD"/>
    <w:rsid w:val="00A556FD"/>
    <w:rsid w:val="00A5718D"/>
    <w:rsid w:val="00A64F65"/>
    <w:rsid w:val="00A83586"/>
    <w:rsid w:val="00A944E6"/>
    <w:rsid w:val="00AA044D"/>
    <w:rsid w:val="00AA4F2D"/>
    <w:rsid w:val="00AA7BB5"/>
    <w:rsid w:val="00AB0A7E"/>
    <w:rsid w:val="00AB4236"/>
    <w:rsid w:val="00AC2A69"/>
    <w:rsid w:val="00AC3473"/>
    <w:rsid w:val="00AE0ACC"/>
    <w:rsid w:val="00AE24E8"/>
    <w:rsid w:val="00AE371D"/>
    <w:rsid w:val="00AE54DF"/>
    <w:rsid w:val="00AE77E3"/>
    <w:rsid w:val="00AE7AAC"/>
    <w:rsid w:val="00AE7B9D"/>
    <w:rsid w:val="00AF0137"/>
    <w:rsid w:val="00AF2027"/>
    <w:rsid w:val="00AF3F48"/>
    <w:rsid w:val="00AF7C70"/>
    <w:rsid w:val="00AF7EE3"/>
    <w:rsid w:val="00B00B22"/>
    <w:rsid w:val="00B05EAA"/>
    <w:rsid w:val="00B129EE"/>
    <w:rsid w:val="00B33633"/>
    <w:rsid w:val="00B464F2"/>
    <w:rsid w:val="00B56C5F"/>
    <w:rsid w:val="00B64A56"/>
    <w:rsid w:val="00B65ECE"/>
    <w:rsid w:val="00B74981"/>
    <w:rsid w:val="00BA2A0C"/>
    <w:rsid w:val="00BC2EAA"/>
    <w:rsid w:val="00BC694E"/>
    <w:rsid w:val="00BF3C71"/>
    <w:rsid w:val="00BF5B19"/>
    <w:rsid w:val="00BF6A33"/>
    <w:rsid w:val="00C00C04"/>
    <w:rsid w:val="00C06233"/>
    <w:rsid w:val="00C15EFF"/>
    <w:rsid w:val="00C22D75"/>
    <w:rsid w:val="00C3107F"/>
    <w:rsid w:val="00C34A0D"/>
    <w:rsid w:val="00C3519E"/>
    <w:rsid w:val="00C511D4"/>
    <w:rsid w:val="00C551A2"/>
    <w:rsid w:val="00C628F6"/>
    <w:rsid w:val="00C7106A"/>
    <w:rsid w:val="00C755C0"/>
    <w:rsid w:val="00C757C4"/>
    <w:rsid w:val="00C82606"/>
    <w:rsid w:val="00C84583"/>
    <w:rsid w:val="00C86E28"/>
    <w:rsid w:val="00CB045C"/>
    <w:rsid w:val="00CB2E4C"/>
    <w:rsid w:val="00CB5E32"/>
    <w:rsid w:val="00CC01FD"/>
    <w:rsid w:val="00CC7036"/>
    <w:rsid w:val="00CD10F5"/>
    <w:rsid w:val="00CD1A7A"/>
    <w:rsid w:val="00CD5CE5"/>
    <w:rsid w:val="00CE1736"/>
    <w:rsid w:val="00CE1C0B"/>
    <w:rsid w:val="00CF34BD"/>
    <w:rsid w:val="00CF4E44"/>
    <w:rsid w:val="00D132D1"/>
    <w:rsid w:val="00D15E62"/>
    <w:rsid w:val="00D17060"/>
    <w:rsid w:val="00D265E1"/>
    <w:rsid w:val="00D4057C"/>
    <w:rsid w:val="00D44D67"/>
    <w:rsid w:val="00D45DD5"/>
    <w:rsid w:val="00D55B28"/>
    <w:rsid w:val="00D56B8C"/>
    <w:rsid w:val="00D7380E"/>
    <w:rsid w:val="00D741D0"/>
    <w:rsid w:val="00D765AE"/>
    <w:rsid w:val="00D834B9"/>
    <w:rsid w:val="00D837FB"/>
    <w:rsid w:val="00D9171F"/>
    <w:rsid w:val="00D97E6C"/>
    <w:rsid w:val="00DA43A7"/>
    <w:rsid w:val="00DA7413"/>
    <w:rsid w:val="00DB30DB"/>
    <w:rsid w:val="00DB790C"/>
    <w:rsid w:val="00DC1199"/>
    <w:rsid w:val="00DC7366"/>
    <w:rsid w:val="00DD3B6B"/>
    <w:rsid w:val="00DD5203"/>
    <w:rsid w:val="00DE3621"/>
    <w:rsid w:val="00DF4ED7"/>
    <w:rsid w:val="00E11635"/>
    <w:rsid w:val="00E135C5"/>
    <w:rsid w:val="00E17669"/>
    <w:rsid w:val="00E27B0B"/>
    <w:rsid w:val="00E27CBE"/>
    <w:rsid w:val="00E373B3"/>
    <w:rsid w:val="00E5074D"/>
    <w:rsid w:val="00E7085F"/>
    <w:rsid w:val="00E77379"/>
    <w:rsid w:val="00E85136"/>
    <w:rsid w:val="00E907E4"/>
    <w:rsid w:val="00EA2D1D"/>
    <w:rsid w:val="00EA2E35"/>
    <w:rsid w:val="00EC3626"/>
    <w:rsid w:val="00EC5D55"/>
    <w:rsid w:val="00ED2E92"/>
    <w:rsid w:val="00ED4F3C"/>
    <w:rsid w:val="00EE617E"/>
    <w:rsid w:val="00EE68C6"/>
    <w:rsid w:val="00EE74AA"/>
    <w:rsid w:val="00EF0F50"/>
    <w:rsid w:val="00F07799"/>
    <w:rsid w:val="00F20492"/>
    <w:rsid w:val="00F215CF"/>
    <w:rsid w:val="00F216CB"/>
    <w:rsid w:val="00F24F54"/>
    <w:rsid w:val="00F273D9"/>
    <w:rsid w:val="00F31116"/>
    <w:rsid w:val="00F36DAE"/>
    <w:rsid w:val="00F44D9B"/>
    <w:rsid w:val="00F51013"/>
    <w:rsid w:val="00F62759"/>
    <w:rsid w:val="00F642D4"/>
    <w:rsid w:val="00F67239"/>
    <w:rsid w:val="00F67CC6"/>
    <w:rsid w:val="00F67EE2"/>
    <w:rsid w:val="00F71C1E"/>
    <w:rsid w:val="00F72015"/>
    <w:rsid w:val="00F734B1"/>
    <w:rsid w:val="00F8259A"/>
    <w:rsid w:val="00F850A4"/>
    <w:rsid w:val="00F91306"/>
    <w:rsid w:val="00F91A41"/>
    <w:rsid w:val="00FA15CB"/>
    <w:rsid w:val="00FA5330"/>
    <w:rsid w:val="00FB4B06"/>
    <w:rsid w:val="00FC0AAF"/>
    <w:rsid w:val="00FC1D55"/>
    <w:rsid w:val="00FC1EA5"/>
    <w:rsid w:val="00FC639F"/>
    <w:rsid w:val="00FC71DF"/>
    <w:rsid w:val="00FD3DFB"/>
    <w:rsid w:val="00FD405A"/>
    <w:rsid w:val="00FD452C"/>
    <w:rsid w:val="00FE683F"/>
    <w:rsid w:val="00FF11F4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10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473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C3473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C3473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C3473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C3473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C3473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C3473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C3473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C347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47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34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347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347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3473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347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347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C3473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C347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C3473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C347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C3473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AC347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AC3473"/>
    <w:rPr>
      <w:b/>
      <w:bCs/>
    </w:rPr>
  </w:style>
  <w:style w:type="character" w:styleId="a8">
    <w:name w:val="Emphasis"/>
    <w:basedOn w:val="a0"/>
    <w:uiPriority w:val="99"/>
    <w:qFormat/>
    <w:rsid w:val="00AC3473"/>
    <w:rPr>
      <w:i/>
      <w:iCs/>
    </w:rPr>
  </w:style>
  <w:style w:type="paragraph" w:styleId="a9">
    <w:name w:val="No Spacing"/>
    <w:basedOn w:val="a"/>
    <w:uiPriority w:val="99"/>
    <w:qFormat/>
    <w:rsid w:val="00AC3473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AC34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C3473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C3473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AC34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AC3473"/>
    <w:rPr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AC3473"/>
    <w:rPr>
      <w:i/>
      <w:iCs/>
      <w:color w:val="808080"/>
    </w:rPr>
  </w:style>
  <w:style w:type="character" w:styleId="ae">
    <w:name w:val="Intense Emphasis"/>
    <w:basedOn w:val="a0"/>
    <w:uiPriority w:val="99"/>
    <w:qFormat/>
    <w:rsid w:val="00AC3473"/>
    <w:rPr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C3473"/>
    <w:rPr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AC3473"/>
    <w:rPr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AC3473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C34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9820-9BAF-410F-8A6F-A0194A39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</Pages>
  <Words>51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МОЗЫРСКИЙ ГОСУДАРСТВЕННЫЙ ПЕДАГОГИЧЕСКИЙ УНИВЕРСИТЕТ ИМ</vt:lpstr>
    </vt:vector>
  </TitlesOfParts>
  <Company>Hom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МОЗЫРСКИЙ ГОСУДАРСТВЕННЫЙ ПЕДАГОГИЧЕСКИЙ УНИВЕРСИТЕТ ИМ</dc:title>
  <dc:subject/>
  <dc:creator>User</dc:creator>
  <cp:keywords/>
  <dc:description/>
  <cp:lastModifiedBy>Sveta</cp:lastModifiedBy>
  <cp:revision>117</cp:revision>
  <cp:lastPrinted>2021-02-13T10:40:00Z</cp:lastPrinted>
  <dcterms:created xsi:type="dcterms:W3CDTF">2015-01-28T14:03:00Z</dcterms:created>
  <dcterms:modified xsi:type="dcterms:W3CDTF">2022-02-14T13:13:00Z</dcterms:modified>
</cp:coreProperties>
</file>